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Olala商城业务需求文档</w:t>
      </w:r>
    </w:p>
    <w:p>
      <w:pPr>
        <w:pStyle w:val="19"/>
        <w:bidi w:val="0"/>
        <w:jc w:val="righ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作者：赵燕</w:t>
      </w:r>
    </w:p>
    <w:p>
      <w:pPr>
        <w:rPr>
          <w:rFonts w:hint="default"/>
          <w:lang w:val="en-US" w:eastAsia="zh-CN"/>
        </w:rPr>
      </w:pPr>
    </w:p>
    <w:p>
      <w:pPr>
        <w:pStyle w:val="3"/>
        <w:numPr>
          <w:ilvl w:val="0"/>
          <w:numId w:val="6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引言</w:t>
      </w:r>
    </w:p>
    <w:p>
      <w:pPr>
        <w:pStyle w:val="12"/>
        <w:snapToGrid w:val="0"/>
        <w:spacing w:line="400" w:lineRule="auto"/>
        <w:ind w:firstLine="420" w:firstLineChars="200"/>
        <w:rPr>
          <w:rFonts w:hint="eastAsia" w:ascii="新宋体" w:hAnsi="宋体" w:eastAsia="新宋体"/>
          <w:color w:val="010000"/>
          <w:sz w:val="21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现如今，互联网行业的快速发展，使的互联网已日益成为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各行各业必不可少的运营工具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。计算机不断的趋于大众化，电子商务也越来越成熟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eastAsia="zh-CN"/>
        </w:rPr>
        <w:t>，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随着计算机科学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技术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的发展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和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互联网的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广泛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普及，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使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建立在Internet上的网上购物系统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成为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电子商务的一种重要形式。网购已经成了网民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非常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重要的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一个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消费手段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eastAsia="zh-CN"/>
        </w:rPr>
        <w:t>，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由此购物网站逐渐发展起来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eastAsia="zh-CN"/>
        </w:rPr>
        <w:t>。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所谓购物网站就是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由互联网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提供网络购物的站点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eastAsia="zh-CN"/>
        </w:rPr>
        <w:t>，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让用户仅需一台电脑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足不出户即可购买到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他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所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lang w:val="en-US" w:eastAsia="zh-CN"/>
        </w:rPr>
        <w:t>需要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的商品。</w:t>
      </w:r>
    </w:p>
    <w:p>
      <w:pPr>
        <w:pStyle w:val="12"/>
        <w:snapToGrid w:val="0"/>
        <w:spacing w:line="400" w:lineRule="auto"/>
        <w:ind w:firstLine="420" w:firstLineChars="200"/>
        <w:rPr>
          <w:rFonts w:hint="eastAsia" w:ascii="新宋体" w:hAnsi="宋体" w:eastAsia="新宋体"/>
          <w:color w:val="010000"/>
          <w:sz w:val="21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电子商务被看作是一种现代化的商业和行政作业方法，这种方法改善产品和服务质量、提高服务传递速度，实现跨领域商业活动，满足政府组织、厂商和消费者降低成本的需求，通过计算机网络加快信息交流以支持决策。电子商务的内涵和外延也在不断充实和扩展。近年来，世界范围内Internet/Intranet网络环境的基本形成，使得基于Internet环境的系统的设计与开发成为重要方向，特别是B/S结构的应用越来越广泛。</w:t>
      </w:r>
    </w:p>
    <w:p>
      <w:pPr>
        <w:pStyle w:val="12"/>
        <w:snapToGrid w:val="0"/>
        <w:spacing w:line="400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1"/>
        </w:rPr>
        <w:t>本电子商城网站是建立一个商品销售平台，这个平台是企业发展及走向全球所迫切需要的。为企业单位搭建一个商品发布、交易的平台，企业将销售商品在此平台发布，由网站相关管理人员管理，这样既能提高企业的销售量，扩大销售范围，同时也能节约企业开办更多实体店的费用，从而节约了大量人力物力，于是本电子商务网站就应运而生了。</w:t>
      </w:r>
    </w:p>
    <w:p>
      <w:pPr>
        <w:pStyle w:val="3"/>
        <w:numPr>
          <w:ilvl w:val="0"/>
          <w:numId w:val="6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需求分析</w:t>
      </w:r>
    </w:p>
    <w:p>
      <w:pPr>
        <w:ind w:firstLine="420" w:firstLineChars="0"/>
        <w:rPr>
          <w:rFonts w:ascii="思源黑体 CN Normal" w:hAnsi="思源黑体 CN Normal" w:eastAsia="思源黑体 CN Normal" w:cs="思源黑体 CN Normal"/>
          <w:color w:val="010000"/>
        </w:rPr>
      </w:pPr>
      <w:r>
        <w:rPr>
          <w:rFonts w:ascii="思源黑体 CN Normal" w:hAnsi="思源黑体 CN Normal" w:eastAsia="思源黑体 CN Normal" w:cs="思源黑体 CN Normal"/>
          <w:color w:val="010000"/>
        </w:rPr>
        <w:t>电子商务，是指通过电子手段来完成商业贸易活动过程的一种方式，其最初的形式是电话、电报、电子邮件和20多年前开始的EDI（电子数据交换），到今天已经发展为通过网络来实现商品的交易和结算，使网络真正成为电子商务的重要工具，从而形成了完整的电子商务概念</w:t>
      </w:r>
    </w:p>
    <w:p>
      <w:pPr>
        <w:ind w:firstLine="420" w:firstLineChars="0"/>
        <w:rPr>
          <w:rFonts w:ascii="思源黑体 CN Normal" w:hAnsi="思源黑体 CN Normal" w:eastAsia="思源黑体 CN Normal" w:cs="思源黑体 CN Normal"/>
          <w:color w:val="010000"/>
        </w:rPr>
      </w:pPr>
    </w:p>
    <w:p>
      <w:pPr>
        <w:pStyle w:val="4"/>
        <w:numPr>
          <w:ilvl w:val="0"/>
          <w:numId w:val="7"/>
        </w:numPr>
        <w:bidi w:val="0"/>
        <w:rPr>
          <w:rFonts w:hint="eastAsia"/>
        </w:rPr>
      </w:pPr>
      <w:bookmarkStart w:id="0" w:name="_Toc186726542"/>
      <w:bookmarkStart w:id="1" w:name="_Toc187341045"/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城开发背景</w:t>
      </w:r>
      <w:bookmarkEnd w:id="0"/>
      <w:bookmarkEnd w:id="1"/>
    </w:p>
    <w:p>
      <w:pPr>
        <w:widowControl/>
        <w:spacing w:line="400" w:lineRule="auto"/>
        <w:ind w:firstLine="480" w:firstLineChars="200"/>
        <w:jc w:val="left"/>
        <w:rPr>
          <w:rFonts w:hint="eastAsia" w:ascii="新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kern w:val="0"/>
          <w:sz w:val="24"/>
        </w:rPr>
        <w:t>本电子商城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通过搭建B-C模式的网上交易平台来完成商家与客户的商品交易活动，</w:t>
      </w:r>
      <w:r>
        <w:rPr>
          <w:rFonts w:ascii="思源黑体 CN Normal" w:hAnsi="思源黑体 CN Normal" w:eastAsia="思源黑体 CN Normal" w:cs="思源黑体 CN Normal"/>
          <w:color w:val="010000"/>
          <w:sz w:val="24"/>
        </w:rPr>
        <w:t>商家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可以</w:t>
      </w:r>
      <w:r>
        <w:rPr>
          <w:rFonts w:ascii="思源黑体 CN Normal" w:hAnsi="思源黑体 CN Normal" w:eastAsia="思源黑体 CN Normal" w:cs="思源黑体 CN Normal"/>
          <w:color w:val="010000"/>
          <w:sz w:val="24"/>
        </w:rPr>
        <w:t>利用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该商城</w:t>
      </w:r>
      <w:r>
        <w:rPr>
          <w:rFonts w:ascii="思源黑体 CN Normal" w:hAnsi="思源黑体 CN Normal" w:eastAsia="思源黑体 CN Normal" w:cs="思源黑体 CN Normal"/>
          <w:color w:val="010000"/>
          <w:sz w:val="24"/>
        </w:rPr>
        <w:t>进行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商品</w:t>
      </w:r>
      <w:r>
        <w:rPr>
          <w:rFonts w:ascii="思源黑体 CN Normal" w:hAnsi="思源黑体 CN Normal" w:eastAsia="思源黑体 CN Normal" w:cs="思源黑体 CN Normal"/>
          <w:color w:val="010000"/>
          <w:sz w:val="24"/>
        </w:rPr>
        <w:t>的信息发布和打开产品的供销渠道，缩短生产和消费之间的时间路径、空间路径和人际路径。从而加快信息的传递速度，减少企业成本，提高企业的生产效率，增强企业营销竞争力，给销售商带来更多的利润空间。</w:t>
      </w:r>
    </w:p>
    <w:p>
      <w:pPr>
        <w:widowControl/>
        <w:spacing w:line="400" w:lineRule="auto"/>
        <w:ind w:firstLine="480" w:firstLineChars="200"/>
        <w:jc w:val="left"/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sectPr>
          <w:footerReference r:id="rId5" w:type="first"/>
          <w:headerReference r:id="rId3" w:type="default"/>
          <w:footerReference r:id="rId4" w:type="default"/>
          <w:pgSz w:w="11906" w:h="16838"/>
          <w:pgMar w:top="1418" w:right="1416" w:bottom="1418" w:left="1418" w:header="397" w:footer="564" w:gutter="0"/>
          <w:pgNumType w:fmt="decimal"/>
          <w:cols w:space="720" w:num="1"/>
          <w:docGrid w:type="lines" w:linePitch="312" w:charSpace="0"/>
        </w:sectPr>
      </w:pPr>
      <w:r>
        <w:rPr>
          <w:rFonts w:hint="eastAsia" w:ascii="思源黑体 CN Normal" w:hAnsi="思源黑体 CN Normal" w:eastAsia="思源黑体 CN Normal" w:cs="思源黑体 CN Normal"/>
          <w:color w:val="010000"/>
          <w:kern w:val="0"/>
          <w:sz w:val="24"/>
        </w:rPr>
        <w:t>客户可以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浏览商城开放的业务和信息，可以查询商城的商品信息，若客户要购买商品，则必须在本商城注册并登录后方可进行商品交易活动。当客户登录本商城系统时，</w:t>
      </w:r>
    </w:p>
    <w:p>
      <w:pPr>
        <w:widowControl/>
        <w:spacing w:line="400" w:lineRule="auto"/>
        <w:ind w:firstLine="480" w:firstLineChars="200"/>
        <w:jc w:val="left"/>
        <w:rPr>
          <w:rFonts w:hint="eastAsia" w:ascii="新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客户可以查询或修改个人信息，可以浏览、查询并购买商品，可以管理自己的购物车，可以查询订单，也可享受商城提供的个性化服务以及优惠服务等。</w:t>
      </w:r>
    </w:p>
    <w:p>
      <w:pPr>
        <w:spacing w:line="400" w:lineRule="auto"/>
        <w:ind w:firstLine="480" w:firstLineChars="200"/>
        <w:rPr>
          <w:rFonts w:hint="eastAsia" w:ascii="新宋体" w:eastAsia="新宋体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本电子商城同样提供了一定的后台管理功能，商城管理员可以管理客户积分与等级，删除不合法客户；可以管理商品，包括商品信息入库、商品分类管理、商品信息删除、优惠商品信息、商品信息修改、退货单管理等；可以管理订单，包括订单统计、查询历史订单、配送单管理等。</w:t>
      </w:r>
    </w:p>
    <w:p>
      <w:pPr>
        <w:spacing w:line="400" w:lineRule="auto"/>
        <w:ind w:firstLine="480" w:firstLineChars="200"/>
        <w:rPr>
          <w:rFonts w:ascii="思源黑体 CN Normal" w:hAnsi="思源黑体 CN Normal" w:eastAsia="思源黑体 CN Normal" w:cs="思源黑体 CN Normal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项目名称：电子商城销售管理系统（ElectronicStoreSystem 简称ESS）</w:t>
      </w:r>
    </w:p>
    <w:p>
      <w:pPr>
        <w:pStyle w:val="4"/>
        <w:numPr>
          <w:ilvl w:val="0"/>
          <w:numId w:val="7"/>
        </w:num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商城介绍</w:t>
      </w:r>
    </w:p>
    <w:p>
      <w:pPr>
        <w:snapToGrid w:val="0"/>
        <w:spacing w:line="400" w:lineRule="auto"/>
        <w:ind w:firstLine="480" w:firstLineChars="200"/>
        <w:rPr>
          <w:rFonts w:hint="eastAsia" w:ascii="思源黑体 CN Normal" w:hAnsi="思源黑体 CN Normal" w:eastAsia="思源黑体 CN Normal" w:cs="思源黑体 CN Normal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当电子商城的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系统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管理人员使用了《电子商城销售管理系统ESS》软件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后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，可以通过计算机完成以下几方面的管理工作：商城注册客户管理、商品管理、订单管理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eastAsia="zh-CN"/>
        </w:rPr>
        <w:t>、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售后服务等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。</w:t>
      </w:r>
    </w:p>
    <w:p>
      <w:pPr>
        <w:snapToGrid w:val="0"/>
        <w:spacing w:line="400" w:lineRule="auto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电子商城销售管理系统ESS用户分为三类：</w:t>
      </w:r>
    </w:p>
    <w:p>
      <w:pPr>
        <w:snapToGrid w:val="0"/>
        <w:spacing w:line="400" w:lineRule="auto"/>
        <w:ind w:firstLine="480" w:firstLineChars="200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（1）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平台系统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 xml:space="preserve">管理员：此类客户可以取得商城管理员的权限，可以浏览所有客户信息，查找客户，给客户分配合理的权限，删除不合法客户等。 </w:t>
      </w:r>
    </w:p>
    <w:p>
      <w:pPr>
        <w:snapToGrid w:val="0"/>
        <w:spacing w:line="400" w:lineRule="auto"/>
        <w:ind w:firstLine="465" w:firstLineChars="194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（2）商城游客：只可以浏览商城开放的业务和信息，不可以进行网上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交易，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也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没有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为该类客户提供个性化服务，该类客户无需注册。</w:t>
      </w:r>
    </w:p>
    <w:p>
      <w:pPr>
        <w:snapToGrid w:val="0"/>
        <w:spacing w:line="400" w:lineRule="auto"/>
        <w:ind w:firstLine="480" w:firstLineChars="200"/>
        <w:rPr>
          <w:rFonts w:hint="eastAsia" w:ascii="思源黑体 CN Normal" w:hAnsi="思源黑体 CN Normal" w:eastAsia="思源黑体 CN Normal" w:cs="思源黑体 CN Normal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（3）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商城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客户：必须在商城注册，登录本商城后，这类客户可以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浏览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商城开放的业务和信息，可以进行网上交易，也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可以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享受商城提供的个性化服务以及优惠服务等。</w:t>
      </w:r>
    </w:p>
    <w:p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 商城业务解析</w:t>
      </w:r>
    </w:p>
    <w:p>
      <w:pPr>
        <w:pStyle w:val="5"/>
        <w:bidi w:val="0"/>
      </w:pPr>
      <w:bookmarkStart w:id="2" w:name="_Toc185431617"/>
      <w:bookmarkStart w:id="3" w:name="_Toc185432091"/>
      <w:bookmarkStart w:id="4" w:name="_Toc187341049"/>
      <w:bookmarkStart w:id="5" w:name="_Toc185431874"/>
      <w:bookmarkStart w:id="6" w:name="_Toc186726546"/>
      <w:r>
        <w:rPr>
          <w:rFonts w:hint="eastAsia"/>
          <w:lang w:val="en-US" w:eastAsia="zh-CN"/>
        </w:rPr>
        <w:t xml:space="preserve">3.1 </w:t>
      </w:r>
      <w:r>
        <w:t>系统</w:t>
      </w:r>
      <w:r>
        <w:rPr>
          <w:rFonts w:hint="eastAsia"/>
        </w:rPr>
        <w:t>的</w:t>
      </w:r>
      <w:r>
        <w:t>功能描述</w:t>
      </w:r>
      <w:bookmarkEnd w:id="2"/>
      <w:bookmarkEnd w:id="3"/>
      <w:bookmarkEnd w:id="4"/>
      <w:bookmarkEnd w:id="5"/>
      <w:bookmarkEnd w:id="6"/>
    </w:p>
    <w:p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 前台销售系统</w:t>
      </w:r>
    </w:p>
    <w:p>
      <w:pPr>
        <w:pStyle w:val="24"/>
        <w:spacing w:before="0" w:beforeAutospacing="0" w:after="0" w:afterAutospacing="0" w:line="400" w:lineRule="auto"/>
        <w:ind w:firstLine="480" w:firstLineChars="200"/>
        <w:rPr>
          <w:rFonts w:hint="eastAsia" w:ascii="思源黑体 CN Normal" w:hAnsi="思源黑体 CN Normal" w:eastAsia="思源黑体 CN Normal" w:cs="思源黑体 CN Normal"/>
          <w:color w:val="010000"/>
        </w:rPr>
      </w:pPr>
      <w:r>
        <w:rPr>
          <w:rFonts w:ascii="思源黑体 CN Normal" w:hAnsi="思源黑体 CN Normal" w:eastAsia="思源黑体 CN Normal" w:cs="思源黑体 CN Normal"/>
          <w:color w:val="010000"/>
        </w:rPr>
        <w:t>作为在线购物商城，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前台销售系统提供以下功能：客户信息管理,商品信息管理,购物车管理，订单信息管理</w:t>
      </w:r>
      <w:r>
        <w:rPr>
          <w:rFonts w:ascii="思源黑体 CN Normal" w:hAnsi="思源黑体 CN Normal" w:eastAsia="思源黑体 CN Normal" w:cs="思源黑体 CN Normal"/>
          <w:color w:val="010000"/>
        </w:rPr>
        <w:t>。</w:t>
      </w:r>
    </w:p>
    <w:p>
      <w:pPr>
        <w:pStyle w:val="7"/>
        <w:bidi w:val="0"/>
        <w:rPr>
          <w:rFonts w:hint="eastAsia"/>
        </w:rPr>
      </w:pPr>
      <w:r>
        <w:rPr>
          <w:rFonts w:hint="eastAsia"/>
        </w:rPr>
        <w:t>（1）客户信息管理</w:t>
      </w:r>
    </w:p>
    <w:p>
      <w:pPr>
        <w:pStyle w:val="24"/>
        <w:spacing w:before="0" w:beforeAutospacing="0" w:after="0" w:afterAutospacing="0" w:line="400" w:lineRule="auto"/>
        <w:ind w:firstLine="957" w:firstLineChars="399"/>
        <w:rPr>
          <w:rFonts w:hint="eastAsia" w:ascii="新宋体" w:eastAsia="新宋体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1.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客户必须注册并登录本系统才能进行网上交易活动。一个客户只能拥有一个注册号（用户名），注册号可由客户根据自己的喜好自行定义，但必须唯一且在6-16位</w:t>
      </w: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的字母和数字组成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,</w:t>
      </w: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必须包含特殊字符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。</w:t>
      </w:r>
    </w:p>
    <w:p>
      <w:pPr>
        <w:pStyle w:val="24"/>
        <w:spacing w:before="0" w:beforeAutospacing="0" w:after="0" w:afterAutospacing="0" w:line="400" w:lineRule="auto"/>
        <w:ind w:firstLine="957" w:firstLineChars="399"/>
        <w:rPr>
          <w:rFonts w:hint="eastAsia" w:ascii="新宋体" w:eastAsia="新宋体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2.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同一时间内一个注册号不能在多处登录。客户所填资料必须真实，其中注册号、密码、姓名、性别、地址、</w:t>
      </w: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邮箱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为必填资料。</w:t>
      </w:r>
    </w:p>
    <w:p>
      <w:pPr>
        <w:pStyle w:val="24"/>
        <w:spacing w:before="0" w:beforeAutospacing="0" w:after="0" w:afterAutospacing="0" w:line="400" w:lineRule="auto"/>
        <w:ind w:firstLine="957" w:firstLineChars="399"/>
        <w:rPr>
          <w:rFonts w:hint="eastAsia" w:ascii="新宋体" w:eastAsia="新宋体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3.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客户的积分将根据客户的订单金额逐次积累，即客户每购买一元的商品，则客户积分增加一分.其积分等级分为一钻,二钻,三钻,一钻客户为普通客户,积分为0-499分,不享受任何优惠</w:t>
      </w:r>
      <w:r>
        <w:rPr>
          <w:rFonts w:ascii="思源黑体 CN Normal" w:hAnsi="思源黑体 CN Normal" w:eastAsia="思源黑体 CN Normal" w:cs="思源黑体 CN Normal"/>
          <w:color w:val="010000"/>
        </w:rPr>
        <w:t>;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二钻客户积分为500-999分以内,所有商品九折优惠;三钻客户积分为1000分以上,所有商品八折优惠.当客户积分达到一定分数后,自动修改为相应等级。</w:t>
      </w:r>
    </w:p>
    <w:p>
      <w:pPr>
        <w:pStyle w:val="24"/>
        <w:tabs>
          <w:tab w:val="left" w:pos="540"/>
          <w:tab w:val="left" w:pos="720"/>
        </w:tabs>
        <w:spacing w:before="0" w:beforeAutospacing="0" w:after="0" w:afterAutospacing="0" w:line="400" w:lineRule="auto"/>
        <w:ind w:firstLine="540" w:firstLineChars="225"/>
        <w:rPr>
          <w:rFonts w:hint="eastAsia" w:ascii="新宋体" w:eastAsia="新宋体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ab/>
      </w: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4.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客户注册成功以后，其注册信息将自动被加入客户表中。登录系统后，客户可以查询或修改个人信息。</w:t>
      </w:r>
    </w:p>
    <w:p>
      <w:pPr>
        <w:pStyle w:val="7"/>
        <w:bidi w:val="0"/>
        <w:rPr>
          <w:rFonts w:hint="eastAsia"/>
        </w:rPr>
      </w:pPr>
      <w:r>
        <w:rPr>
          <w:rFonts w:hint="eastAsia"/>
        </w:rPr>
        <w:t>（2）商品信息管理</w:t>
      </w:r>
    </w:p>
    <w:p>
      <w:pPr>
        <w:pStyle w:val="8"/>
        <w:spacing w:line="400" w:lineRule="auto"/>
        <w:ind w:left="0" w:leftChars="0" w:firstLine="957" w:firstLineChars="399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 xml:space="preserve">1. 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客户登录本系统后，可以浏览本商城所展示的商品。</w:t>
      </w:r>
    </w:p>
    <w:p>
      <w:pPr>
        <w:pStyle w:val="8"/>
        <w:spacing w:line="400" w:lineRule="auto"/>
        <w:ind w:left="0" w:leftChars="0" w:firstLine="957" w:firstLineChars="399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 xml:space="preserve">2. 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客户登录本系统后，可以查找自己所需要的商品。</w:t>
      </w:r>
    </w:p>
    <w:p>
      <w:pPr>
        <w:pStyle w:val="8"/>
        <w:spacing w:line="400" w:lineRule="auto"/>
        <w:ind w:left="0" w:leftChars="0" w:firstLine="957" w:firstLineChars="399"/>
        <w:rPr>
          <w:rFonts w:hint="eastAsia" w:ascii="思源黑体 CN Normal" w:hAnsi="思源黑体 CN Normal" w:eastAsia="思源黑体 CN Normal" w:cs="思源黑体 CN Normal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 xml:space="preserve">3. 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客户登录本系统后，可以购买自己选中的商品。</w:t>
      </w:r>
    </w:p>
    <w:p>
      <w:pPr>
        <w:pStyle w:val="8"/>
        <w:spacing w:line="400" w:lineRule="auto"/>
        <w:ind w:left="0" w:leftChars="0" w:firstLine="957" w:firstLineChars="399"/>
        <w:rPr>
          <w:rFonts w:hint="default" w:ascii="思源黑体 CN Normal" w:hAnsi="思源黑体 CN Normal" w:eastAsia="思源黑体 CN Normal" w:cs="思源黑体 CN Normal"/>
          <w:color w:val="010000"/>
          <w:sz w:val="24"/>
          <w:lang w:val="en-US" w:eastAsia="zh-CN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 xml:space="preserve">4. 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客户登录本系统后，可以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查看自己收藏的商品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。</w:t>
      </w:r>
    </w:p>
    <w:p>
      <w:pPr>
        <w:pStyle w:val="7"/>
        <w:bidi w:val="0"/>
        <w:rPr>
          <w:rFonts w:hint="eastAsia"/>
          <w:b/>
        </w:rPr>
      </w:pPr>
      <w:r>
        <w:rPr>
          <w:rFonts w:hint="eastAsia"/>
          <w:b/>
        </w:rPr>
        <w:t>（</w:t>
      </w:r>
      <w:r>
        <w:rPr>
          <w:rFonts w:hint="eastAsia"/>
          <w:b/>
          <w:lang w:val="en-US" w:eastAsia="zh-CN"/>
        </w:rPr>
        <w:t>3</w:t>
      </w:r>
      <w:r>
        <w:rPr>
          <w:rFonts w:hint="eastAsia"/>
          <w:b/>
        </w:rPr>
        <w:t>）</w:t>
      </w:r>
      <w:r>
        <w:rPr>
          <w:rFonts w:hint="eastAsia"/>
          <w:b/>
          <w:lang w:val="en-US" w:eastAsia="zh-CN"/>
        </w:rPr>
        <w:t>购物车管理</w:t>
      </w:r>
      <w:r>
        <w:rPr>
          <w:rFonts w:hint="eastAsia"/>
          <w:b/>
        </w:rPr>
        <w:tab/>
      </w:r>
    </w:p>
    <w:p>
      <w:pPr>
        <w:pStyle w:val="8"/>
        <w:spacing w:line="400" w:lineRule="auto"/>
        <w:ind w:left="0" w:leftChars="0" w:firstLine="480" w:firstLineChars="200"/>
        <w:rPr>
          <w:rFonts w:hint="default" w:ascii="新宋体" w:hAnsi="宋体" w:eastAsia="思源黑体 CN Normal"/>
          <w:color w:val="010000"/>
          <w:sz w:val="24"/>
          <w:lang w:val="en-US" w:eastAsia="zh-CN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当客户选中某件商品时，可以将其放入购物车（生成一商品暂存表）我们在购物车设置一个“是否购买”字段（客户可以自己选择，用于确认），一个“商品数量”（客户自己填写）字段，一个商品编号，商品名称，商品单价，商品总额。这样客户就可以自己决定购买哪些商品，购买多少，若不想买，可以在购物车中将其删除。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加入购物车的商品未支付的三天内有效，有效期内可直接在购物车下单，三天后失效，失效后，需重新加入购物车才可以下单</w:t>
      </w:r>
    </w:p>
    <w:p>
      <w:pPr>
        <w:pStyle w:val="7"/>
        <w:bidi w:val="0"/>
        <w:rPr>
          <w:rFonts w:hint="eastAsia"/>
        </w:rPr>
      </w:pPr>
      <w:r>
        <w:rPr>
          <w:rFonts w:hint="eastAsia"/>
        </w:rPr>
        <w:t>（4）订单信息管理</w:t>
      </w:r>
    </w:p>
    <w:p>
      <w:pPr>
        <w:pStyle w:val="24"/>
        <w:spacing w:before="0" w:beforeAutospacing="0" w:after="0" w:afterAutospacing="0" w:line="400" w:lineRule="auto"/>
        <w:ind w:firstLine="897" w:firstLineChars="374"/>
        <w:rPr>
          <w:rFonts w:hint="eastAsia" w:ascii="新宋体" w:eastAsia="新宋体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 xml:space="preserve">1. </w:t>
      </w:r>
      <w:r>
        <w:rPr>
          <w:rFonts w:hint="eastAsia" w:ascii="思源黑体 CN Normal" w:hAnsi="思源黑体 CN Normal" w:eastAsia="思源黑体 CN Normal" w:cs="思源黑体 CN Normal"/>
          <w:color w:val="010000"/>
        </w:rPr>
        <w:t>客户确认购买购物车中的商品后，提交购物清单，此时将自动生成一张商家配送单，配送单中商品编号、商品数量、配送单编号将自动插入配送表中，而客户姓名、地址、邮编、电话则设置为默认值，即客户可以修改其中的信息。</w:t>
      </w:r>
    </w:p>
    <w:p>
      <w:pPr>
        <w:pStyle w:val="8"/>
        <w:spacing w:line="400" w:lineRule="auto"/>
        <w:ind w:left="0" w:leftChars="0" w:firstLine="890" w:firstLineChars="371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 xml:space="preserve">2. 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当客户付款后，将自动生成一张订单明细表。明细表中包括商品价格和优惠价，同时自动生成一张订单总表，订单时间由系统自动生成,即系统当前时间;订单号由系统自动生成。</w:t>
      </w:r>
    </w:p>
    <w:p>
      <w:pPr>
        <w:pStyle w:val="8"/>
        <w:spacing w:line="400" w:lineRule="auto"/>
        <w:ind w:left="0" w:leftChars="0" w:firstLine="897" w:firstLineChars="374"/>
        <w:rPr>
          <w:rFonts w:hint="eastAsia" w:ascii="思源黑体 CN Normal" w:hAnsi="思源黑体 CN Normal" w:eastAsia="思源黑体 CN Normal" w:cs="思源黑体 CN Normal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 xml:space="preserve">3. </w:t>
      </w: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生成订单后，一天后商家发出配送单，客户收到商品，若在一周以内提出退货商品且符合退货条件(商品存在严重质量问题)，则为客户办理退货业务，同时修改相应的订单明细表和订单总表并减去客户相应的积分,同时生成相应的退货单,退货单包含商品编号,商品名称,商品单价,商品数量,退货日期。</w:t>
      </w:r>
    </w:p>
    <w:p>
      <w:pPr>
        <w:pStyle w:val="8"/>
        <w:spacing w:line="400" w:lineRule="auto"/>
        <w:ind w:left="0" w:leftChars="0" w:firstLine="897" w:firstLineChars="374"/>
        <w:rPr>
          <w:rFonts w:hint="default" w:ascii="思源黑体 CN Normal" w:hAnsi="思源黑体 CN Normal" w:eastAsia="思源黑体 CN Normal" w:cs="思源黑体 CN Normal"/>
          <w:color w:val="010000"/>
          <w:sz w:val="24"/>
          <w:lang w:val="en-US" w:eastAsia="zh-CN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  <w:lang w:val="en-US" w:eastAsia="zh-CN"/>
        </w:rPr>
        <w:t>4. 订单48小时内未支付的，订单会置为失效，失效的订单无法再发起支付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7" w:name="_Toc185432093"/>
      <w:bookmarkStart w:id="8" w:name="_Toc185431876"/>
      <w:bookmarkStart w:id="9" w:name="_Toc185431619"/>
      <w:r>
        <w:rPr>
          <w:rFonts w:hint="eastAsia"/>
          <w:lang w:val="en-US" w:eastAsia="zh-CN"/>
        </w:rPr>
        <w:t>3.1.2 后台管理系统</w:t>
      </w:r>
    </w:p>
    <w:p>
      <w:pPr>
        <w:spacing w:line="400" w:lineRule="auto"/>
        <w:ind w:firstLine="480" w:firstLineChars="200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本电子商城的后台管理系统</w:t>
      </w:r>
      <w:bookmarkEnd w:id="7"/>
      <w:bookmarkEnd w:id="8"/>
      <w:bookmarkEnd w:id="9"/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将提供客户管理，商品管理，订单统计管理等功能，具体描述如下：</w:t>
      </w:r>
    </w:p>
    <w:p>
      <w:pPr>
        <w:pStyle w:val="7"/>
        <w:bidi w:val="0"/>
        <w:rPr>
          <w:rFonts w:hint="eastAsia"/>
        </w:rPr>
      </w:pPr>
      <w:r>
        <w:rPr>
          <w:rFonts w:hint="eastAsia"/>
        </w:rPr>
        <w:t>（1）</w:t>
      </w:r>
      <w:r>
        <w:rPr>
          <w:rFonts w:hint="eastAsia"/>
          <w:lang w:val="en-US" w:eastAsia="zh-CN"/>
        </w:rPr>
        <w:t>会员</w:t>
      </w:r>
      <w:r>
        <w:rPr>
          <w:rFonts w:hint="eastAsia"/>
        </w:rPr>
        <w:t>管理</w:t>
      </w:r>
    </w:p>
    <w:p>
      <w:pPr>
        <w:pStyle w:val="16"/>
        <w:bidi w:val="0"/>
        <w:ind w:left="1200" w:leftChars="0"/>
        <w:rPr>
          <w:rFonts w:hint="eastAsia"/>
        </w:rPr>
      </w:pPr>
      <w:r>
        <w:rPr>
          <w:rFonts w:hint="eastAsia"/>
        </w:rPr>
        <w:t>为客户建立一张基本</w:t>
      </w:r>
      <w:r>
        <w:rPr>
          <w:rFonts w:hint="eastAsia"/>
          <w:lang w:val="en-US" w:eastAsia="zh-CN"/>
        </w:rPr>
        <w:t>信息</w:t>
      </w:r>
      <w:r>
        <w:rPr>
          <w:rFonts w:hint="eastAsia"/>
        </w:rPr>
        <w:t>表,用于添加客户个人信息，客户登录后可以维护</w:t>
      </w:r>
      <w:r>
        <w:rPr>
          <w:rFonts w:hint="eastAsia"/>
          <w:lang w:val="en-US" w:eastAsia="zh-CN"/>
        </w:rPr>
        <w:t>自己</w:t>
      </w:r>
      <w:r>
        <w:rPr>
          <w:rFonts w:hint="eastAsia"/>
        </w:rPr>
        <w:t>的个人信息，并且在向网站发出订单时会自动填写自己的联系信息。</w:t>
      </w:r>
    </w:p>
    <w:p>
      <w:pPr>
        <w:pStyle w:val="16"/>
        <w:bidi w:val="0"/>
        <w:ind w:left="1200" w:leftChars="0"/>
        <w:rPr>
          <w:rFonts w:hint="eastAsia"/>
        </w:rPr>
      </w:pPr>
      <w:r>
        <w:rPr>
          <w:rFonts w:hint="eastAsia"/>
        </w:rPr>
        <w:t>为客户赋予查询或修改个人信息的</w:t>
      </w:r>
      <w:r>
        <w:rPr>
          <w:rFonts w:hint="eastAsia"/>
          <w:lang w:val="en-US" w:eastAsia="zh-CN"/>
        </w:rPr>
        <w:t>权限</w:t>
      </w:r>
      <w:r>
        <w:rPr>
          <w:rFonts w:hint="eastAsia"/>
        </w:rPr>
        <w:t>。</w:t>
      </w:r>
    </w:p>
    <w:p>
      <w:pPr>
        <w:pStyle w:val="16"/>
        <w:bidi w:val="0"/>
        <w:ind w:left="1200" w:leftChars="0"/>
        <w:rPr>
          <w:rFonts w:hint="eastAsia"/>
        </w:rPr>
      </w:pPr>
      <w:r>
        <w:rPr>
          <w:rFonts w:hint="eastAsia"/>
          <w:lang w:val="en-US" w:eastAsia="zh-CN"/>
        </w:rPr>
        <w:t>用户会员积分查询。</w:t>
      </w:r>
    </w:p>
    <w:p>
      <w:pPr>
        <w:pStyle w:val="16"/>
        <w:bidi w:val="0"/>
        <w:ind w:left="1200" w:leftChars="0"/>
        <w:rPr>
          <w:rFonts w:hint="eastAsia"/>
        </w:rPr>
      </w:pPr>
      <w:r>
        <w:rPr>
          <w:rFonts w:hint="eastAsia"/>
          <w:lang w:val="en-US" w:eastAsia="zh-CN"/>
        </w:rPr>
        <w:t>红包</w:t>
      </w:r>
    </w:p>
    <w:p>
      <w:pPr>
        <w:pStyle w:val="16"/>
        <w:bidi w:val="0"/>
        <w:ind w:left="1200" w:leftChars="0"/>
        <w:rPr>
          <w:rFonts w:hint="eastAsia"/>
        </w:rPr>
      </w:pPr>
      <w:r>
        <w:rPr>
          <w:rFonts w:hint="eastAsia"/>
          <w:lang w:val="en-US" w:eastAsia="zh-CN"/>
        </w:rPr>
        <w:t>评论</w:t>
      </w:r>
    </w:p>
    <w:p>
      <w:pPr>
        <w:pStyle w:val="16"/>
        <w:bidi w:val="0"/>
        <w:ind w:left="1200" w:leftChars="0"/>
        <w:rPr>
          <w:rFonts w:hint="eastAsia"/>
        </w:rPr>
      </w:pPr>
      <w:r>
        <w:rPr>
          <w:rFonts w:hint="eastAsia"/>
          <w:lang w:val="en-US" w:eastAsia="zh-CN"/>
        </w:rPr>
        <w:t>收藏</w:t>
      </w:r>
    </w:p>
    <w:p>
      <w:pPr>
        <w:pStyle w:val="7"/>
        <w:bidi w:val="0"/>
        <w:rPr>
          <w:rFonts w:hint="eastAsia"/>
        </w:rPr>
      </w:pPr>
      <w:r>
        <w:rPr>
          <w:rFonts w:hint="eastAsia"/>
        </w:rPr>
        <w:t>（2）商品管理</w:t>
      </w:r>
    </w:p>
    <w:p>
      <w:pPr>
        <w:pStyle w:val="13"/>
        <w:bidi w:val="0"/>
        <w:rPr>
          <w:rFonts w:hint="eastAsia"/>
        </w:rPr>
      </w:pPr>
      <w:bookmarkStart w:id="25" w:name="_GoBack"/>
      <w:bookmarkEnd w:id="25"/>
      <w:r>
        <w:rPr>
          <w:rFonts w:hint="eastAsia"/>
        </w:rPr>
        <w:t>若商品接近保质期（3个月），把该商品设为特价商品。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若商品库存量小于等于100，则提示要添加商品。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若某种商品已不再销售时，应将该商品信息删除</w:t>
      </w:r>
      <w:r>
        <w:rPr>
          <w:rFonts w:hint="eastAsia"/>
          <w:lang w:val="en-US" w:eastAsia="zh-CN"/>
        </w:rPr>
        <w:t>或者禁止交易</w:t>
      </w:r>
      <w:r>
        <w:rPr>
          <w:rFonts w:hint="eastAsia"/>
        </w:rPr>
        <w:t>。</w:t>
      </w:r>
    </w:p>
    <w:p>
      <w:pPr>
        <w:pStyle w:val="13"/>
        <w:bidi w:val="0"/>
        <w:rPr>
          <w:rFonts w:hint="eastAsia"/>
        </w:rPr>
      </w:pPr>
      <w:r>
        <w:rPr>
          <w:rFonts w:hint="eastAsia"/>
        </w:rPr>
        <w:t>若某种商品价格改变，则修改商品价格。</w:t>
      </w:r>
    </w:p>
    <w:p>
      <w:pPr>
        <w:pStyle w:val="13"/>
        <w:bidi w:val="0"/>
        <w:rPr>
          <w:rFonts w:hint="default"/>
          <w:lang w:val="en-US" w:eastAsia="zh-CN"/>
        </w:rPr>
      </w:pPr>
      <w:r>
        <w:rPr>
          <w:rFonts w:hint="eastAsia"/>
        </w:rPr>
        <w:t>当商品入库时，将商品按不同的种类分类管理，分类标准为：商品类别名，生产厂家。</w:t>
      </w:r>
    </w:p>
    <w:p>
      <w:pPr>
        <w:pStyle w:val="7"/>
        <w:bidi w:val="0"/>
        <w:rPr>
          <w:rFonts w:hint="eastAsia" w:eastAsia="黑体"/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  <w:lang w:eastAsia="zh-CN"/>
        </w:rPr>
        <w:t>）</w:t>
      </w:r>
      <w:r>
        <w:rPr>
          <w:rFonts w:hint="eastAsia"/>
        </w:rPr>
        <w:t>订单管理</w:t>
      </w:r>
    </w:p>
    <w:p>
      <w:pPr>
        <w:pStyle w:val="10"/>
        <w:bidi w:val="0"/>
        <w:ind w:left="1200" w:leftChars="0"/>
        <w:rPr>
          <w:rFonts w:hint="eastAsia"/>
        </w:rPr>
      </w:pPr>
      <w:r>
        <w:rPr>
          <w:rFonts w:hint="eastAsia"/>
          <w:lang w:val="en-US" w:eastAsia="zh-CN"/>
        </w:rPr>
        <w:t>用户下单和支付信息查询。</w:t>
      </w:r>
    </w:p>
    <w:p>
      <w:pPr>
        <w:pStyle w:val="10"/>
        <w:bidi w:val="0"/>
        <w:ind w:left="1200" w:leftChars="0"/>
        <w:rPr>
          <w:rFonts w:hint="eastAsia"/>
        </w:rPr>
      </w:pPr>
      <w:r>
        <w:rPr>
          <w:rFonts w:hint="eastAsia"/>
          <w:lang w:val="en-US" w:eastAsia="zh-CN"/>
        </w:rPr>
        <w:t>订单物流信息跟踪。</w:t>
      </w:r>
    </w:p>
    <w:p>
      <w:pPr>
        <w:pStyle w:val="10"/>
        <w:bidi w:val="0"/>
        <w:ind w:left="1200" w:leftChars="0"/>
        <w:rPr>
          <w:rFonts w:hint="eastAsia"/>
        </w:rPr>
      </w:pPr>
      <w:r>
        <w:rPr>
          <w:rFonts w:hint="eastAsia"/>
          <w:lang w:val="en-US" w:eastAsia="zh-CN"/>
        </w:rPr>
        <w:t>异常订单退费。</w:t>
      </w:r>
    </w:p>
    <w:p>
      <w:pPr>
        <w:pStyle w:val="7"/>
        <w:bidi w:val="0"/>
        <w:rPr>
          <w:rFonts w:hint="eastAsia" w:eastAsia="黑体"/>
          <w:lang w:eastAsia="zh-CN"/>
        </w:rPr>
      </w:pPr>
      <w:r>
        <w:rPr>
          <w:rFonts w:hint="eastAsia"/>
        </w:rPr>
        <w:t>（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）</w:t>
      </w:r>
      <w:r>
        <w:rPr>
          <w:rFonts w:hint="eastAsia"/>
          <w:lang w:val="en-US" w:eastAsia="zh-CN"/>
        </w:rPr>
        <w:t>交易</w:t>
      </w:r>
      <w:r>
        <w:rPr>
          <w:rFonts w:hint="eastAsia"/>
        </w:rPr>
        <w:t>统计管理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可做扩展</w:t>
      </w:r>
      <w:r>
        <w:rPr>
          <w:rFonts w:hint="eastAsia"/>
          <w:lang w:eastAsia="zh-CN"/>
        </w:rPr>
        <w:t>）</w:t>
      </w:r>
    </w:p>
    <w:p>
      <w:pPr>
        <w:pStyle w:val="9"/>
        <w:bidi w:val="0"/>
        <w:ind w:left="1200" w:leftChars="0"/>
        <w:rPr>
          <w:rFonts w:hint="eastAsia"/>
        </w:rPr>
      </w:pPr>
      <w:r>
        <w:rPr>
          <w:rFonts w:hint="eastAsia"/>
        </w:rPr>
        <w:t>统计每种商品年销售总额，并显示销售总额排在前十名的商品以供客户浏览。</w:t>
      </w:r>
    </w:p>
    <w:p>
      <w:pPr>
        <w:pStyle w:val="9"/>
        <w:bidi w:val="0"/>
        <w:ind w:left="1200" w:leftChars="0"/>
        <w:rPr>
          <w:rFonts w:hint="eastAsia"/>
        </w:rPr>
      </w:pPr>
      <w:r>
        <w:rPr>
          <w:rFonts w:hint="eastAsia"/>
        </w:rPr>
        <w:t>统计商城所有订单的年销售总额，根据销售情况调整营销计划。</w:t>
      </w:r>
    </w:p>
    <w:p>
      <w:pPr>
        <w:pStyle w:val="9"/>
        <w:bidi w:val="0"/>
        <w:ind w:left="1200" w:leftChars="0"/>
        <w:rPr>
          <w:rFonts w:hint="eastAsia"/>
        </w:rPr>
      </w:pPr>
      <w:r>
        <w:rPr>
          <w:rFonts w:hint="eastAsia"/>
        </w:rPr>
        <w:t>统计每一地区的销售总额。</w:t>
      </w:r>
    </w:p>
    <w:p>
      <w:pPr>
        <w:pStyle w:val="9"/>
        <w:bidi w:val="0"/>
        <w:ind w:left="1200" w:leftChars="0"/>
        <w:rPr>
          <w:rFonts w:hint="eastAsia"/>
        </w:rPr>
      </w:pPr>
      <w:r>
        <w:rPr>
          <w:rFonts w:hint="eastAsia"/>
        </w:rPr>
        <w:t>统计每个客户年订单总额。</w:t>
      </w:r>
    </w:p>
    <w:p>
      <w:pPr>
        <w:pStyle w:val="9"/>
        <w:bidi w:val="0"/>
        <w:ind w:left="1200" w:leftChars="0"/>
        <w:rPr>
          <w:rFonts w:hint="eastAsia"/>
        </w:rPr>
      </w:pPr>
      <w:r>
        <w:rPr>
          <w:rFonts w:hint="eastAsia"/>
        </w:rPr>
        <w:t>统计商品上个月的销售总额，并显示销售总额排在前十名的商品供客户浏览。</w:t>
      </w:r>
      <w:bookmarkStart w:id="10" w:name="_Toc186726547"/>
      <w:bookmarkStart w:id="11" w:name="_Toc185431877"/>
      <w:bookmarkStart w:id="12" w:name="_Toc185431620"/>
      <w:bookmarkStart w:id="13" w:name="_Toc187341050"/>
      <w:bookmarkStart w:id="14" w:name="_Toc185432094"/>
    </w:p>
    <w:p>
      <w:pPr>
        <w:pStyle w:val="7"/>
        <w:numPr>
          <w:ilvl w:val="0"/>
          <w:numId w:val="0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（5）个人中心管理</w:t>
      </w:r>
    </w:p>
    <w:p>
      <w:pPr>
        <w:pStyle w:val="20"/>
        <w:bidi w:val="0"/>
        <w:ind w:left="1200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账号管理</w:t>
      </w:r>
    </w:p>
    <w:p>
      <w:pPr>
        <w:pStyle w:val="20"/>
        <w:bidi w:val="0"/>
        <w:ind w:left="120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菜单权限管理</w:t>
      </w:r>
    </w:p>
    <w:p>
      <w:pPr>
        <w:pStyle w:val="5"/>
        <w:bidi w:val="0"/>
        <w:rPr>
          <w:rFonts w:hint="eastAsia"/>
        </w:rPr>
      </w:pPr>
      <w:r>
        <w:rPr>
          <w:rFonts w:hint="eastAsia"/>
          <w:lang w:val="en-US" w:eastAsia="zh-CN"/>
        </w:rPr>
        <w:t xml:space="preserve">3.2 </w:t>
      </w:r>
      <w:r>
        <w:rPr>
          <w:rFonts w:hint="eastAsia"/>
        </w:rPr>
        <w:t>系统总体功能图</w:t>
      </w:r>
      <w:bookmarkEnd w:id="10"/>
      <w:bookmarkEnd w:id="11"/>
      <w:bookmarkEnd w:id="12"/>
      <w:bookmarkEnd w:id="13"/>
      <w:bookmarkEnd w:id="14"/>
    </w:p>
    <w:p>
      <w:pPr>
        <w:pStyle w:val="24"/>
        <w:spacing w:line="400" w:lineRule="auto"/>
        <w:ind w:firstLine="480" w:firstLineChars="200"/>
        <w:rPr>
          <w:rFonts w:hint="eastAsia"/>
        </w:rPr>
      </w:pPr>
      <w:r>
        <w:rPr>
          <w:rFonts w:ascii="思源黑体 CN Normal" w:hAnsi="思源黑体 CN Normal" w:eastAsia="思源黑体 CN Normal" w:cs="思源黑体 CN Normal"/>
          <w:color w:val="010000"/>
        </w:rPr>
        <w:t>根据</w:t>
      </w: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上述</w:t>
      </w:r>
      <w:r>
        <w:rPr>
          <w:rFonts w:ascii="思源黑体 CN Normal" w:hAnsi="思源黑体 CN Normal" w:eastAsia="思源黑体 CN Normal" w:cs="思源黑体 CN Normal"/>
          <w:color w:val="010000"/>
        </w:rPr>
        <w:t>分析的系统功能需求，我们可以</w:t>
      </w:r>
      <w:r>
        <w:rPr>
          <w:rFonts w:hint="eastAsia" w:ascii="思源黑体 CN Normal" w:hAnsi="思源黑体 CN Normal" w:eastAsia="思源黑体 CN Normal" w:cs="思源黑体 CN Normal"/>
          <w:color w:val="010000"/>
          <w:lang w:val="en-US" w:eastAsia="zh-CN"/>
        </w:rPr>
        <w:t>设计出</w:t>
      </w:r>
      <w:r>
        <w:rPr>
          <w:rFonts w:ascii="思源黑体 CN Normal" w:hAnsi="思源黑体 CN Normal" w:eastAsia="思源黑体 CN Normal" w:cs="思源黑体 CN Normal"/>
          <w:color w:val="010000"/>
        </w:rPr>
        <w:t>系统的功能模块，如图所示。</w:t>
      </w:r>
    </w:p>
    <w:p>
      <w:pPr>
        <w:pStyle w:val="24"/>
        <w:spacing w:line="400" w:lineRule="auto"/>
        <w:jc w:val="center"/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  <w:lang w:eastAsia="zh-CN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  <w:lang w:eastAsia="zh-CN"/>
        </w:rPr>
        <w:drawing>
          <wp:inline distT="0" distB="0" distL="114300" distR="114300">
            <wp:extent cx="5744210" cy="5556885"/>
            <wp:effectExtent l="0" t="0" r="0" b="0"/>
            <wp:docPr id="5" name="ECB019B1-382A-4266-B25C-5B523AA43C14-1" descr="C:/Users/zhaoy/AppData/Local/Temp/qt_temp.M10208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CB019B1-382A-4266-B25C-5B523AA43C14-1" descr="C:/Users/zhaoy/AppData/Local/Temp/qt_temp.M10208qt_temp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4210" cy="555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400" w:lineRule="auto"/>
        <w:jc w:val="center"/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</w:rPr>
        <w:t>图 系统功能图</w:t>
      </w:r>
    </w:p>
    <w:p>
      <w:pPr>
        <w:pStyle w:val="24"/>
        <w:spacing w:line="400" w:lineRule="auto"/>
        <w:jc w:val="both"/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</w:rPr>
      </w:pPr>
    </w:p>
    <w:p>
      <w:pPr>
        <w:pStyle w:val="5"/>
        <w:bidi w:val="0"/>
        <w:rPr>
          <w:rFonts w:hint="eastAsia"/>
        </w:rPr>
      </w:pPr>
      <w:bookmarkStart w:id="15" w:name="_Toc185432095"/>
      <w:bookmarkStart w:id="16" w:name="_Toc187341051"/>
      <w:bookmarkStart w:id="17" w:name="_Toc185431878"/>
      <w:bookmarkStart w:id="18" w:name="_Toc185431621"/>
      <w:bookmarkStart w:id="19" w:name="_Toc186726548"/>
      <w:r>
        <w:rPr>
          <w:rFonts w:hint="eastAsia"/>
          <w:lang w:val="en-US" w:eastAsia="zh-CN"/>
        </w:rPr>
        <w:t xml:space="preserve">3.3 </w:t>
      </w:r>
      <w:r>
        <w:rPr>
          <w:rFonts w:hint="eastAsia"/>
        </w:rPr>
        <w:t>系统流程图</w:t>
      </w:r>
      <w:bookmarkEnd w:id="15"/>
      <w:bookmarkEnd w:id="16"/>
      <w:bookmarkEnd w:id="17"/>
      <w:bookmarkEnd w:id="18"/>
      <w:bookmarkEnd w:id="19"/>
    </w:p>
    <w:p>
      <w:pPr>
        <w:spacing w:line="400" w:lineRule="auto"/>
        <w:ind w:firstLine="360" w:firstLineChars="150"/>
        <w:rPr>
          <w:rFonts w:hint="eastAsia" w:ascii="新宋体" w:eastAsia="新宋体"/>
          <w:color w:val="010000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本商城客户购买商品的系统流程图，如图所示。</w:t>
      </w:r>
    </w:p>
    <w:p>
      <w:pPr>
        <w:pStyle w:val="8"/>
        <w:spacing w:line="400" w:lineRule="auto"/>
        <w:ind w:left="98" w:leftChars="0" w:hanging="98" w:hangingChars="47"/>
        <w:jc w:val="center"/>
        <w:rPr>
          <w:rFonts w:hint="eastAsia" w:ascii="思源黑体 CN Normal" w:hAnsi="思源黑体 CN Normal" w:eastAsia="思源黑体 CN Normal" w:cs="思源黑体 CN Normal"/>
          <w:color w:val="010000"/>
          <w:szCs w:val="21"/>
          <w:lang w:eastAsia="zh-CN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Cs w:val="21"/>
          <w:lang w:eastAsia="zh-CN"/>
        </w:rPr>
        <w:drawing>
          <wp:inline distT="0" distB="0" distL="114300" distR="114300">
            <wp:extent cx="5760085" cy="8709660"/>
            <wp:effectExtent l="0" t="0" r="0" b="0"/>
            <wp:docPr id="6" name="ECB019B1-382A-4266-B25C-5B523AA43C14-2" descr="C:/Users/zhaoy/AppData/Local/Temp/qt_temp.yJ2580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CB019B1-382A-4266-B25C-5B523AA43C14-2" descr="C:/Users/zhaoy/AppData/Local/Temp/qt_temp.yJ2580qt_temp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70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line="400" w:lineRule="auto"/>
        <w:ind w:left="98" w:leftChars="0" w:hanging="98" w:hangingChars="47"/>
        <w:jc w:val="center"/>
        <w:rPr>
          <w:rFonts w:hint="eastAsia" w:ascii="新宋体" w:hAnsi="宋体" w:eastAsia="新宋体"/>
          <w:color w:val="010000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Cs w:val="21"/>
        </w:rPr>
        <w:t>图  系统流程图</w:t>
      </w:r>
    </w:p>
    <w:p>
      <w:pPr>
        <w:pStyle w:val="5"/>
        <w:bidi w:val="0"/>
        <w:rPr>
          <w:rFonts w:hint="eastAsia"/>
        </w:rPr>
      </w:pPr>
      <w:bookmarkStart w:id="20" w:name="_Toc185431879"/>
      <w:bookmarkStart w:id="21" w:name="_Toc185431622"/>
      <w:bookmarkStart w:id="22" w:name="_Toc185432096"/>
      <w:bookmarkStart w:id="23" w:name="_Toc186726549"/>
      <w:bookmarkStart w:id="24" w:name="_Toc187341052"/>
      <w:r>
        <w:rPr>
          <w:rFonts w:hint="eastAsia"/>
          <w:lang w:val="en-US" w:eastAsia="zh-CN"/>
        </w:rPr>
        <w:t xml:space="preserve">3.4 </w:t>
      </w:r>
      <w:r>
        <w:rPr>
          <w:rFonts w:hint="eastAsia"/>
        </w:rPr>
        <w:t>数据流图</w:t>
      </w:r>
      <w:bookmarkEnd w:id="20"/>
      <w:bookmarkEnd w:id="21"/>
      <w:bookmarkEnd w:id="22"/>
      <w:bookmarkEnd w:id="23"/>
      <w:bookmarkEnd w:id="24"/>
    </w:p>
    <w:p>
      <w:pPr>
        <w:spacing w:line="400" w:lineRule="auto"/>
        <w:ind w:firstLine="480" w:firstLineChars="200"/>
        <w:rPr>
          <w:rFonts w:hint="eastAsia" w:ascii="新宋体" w:hAnsi="宋体" w:eastAsia="新宋体"/>
          <w:color w:val="010000"/>
          <w:sz w:val="24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4"/>
        </w:rPr>
        <w:t>本商城的数据流图如图所示。</w:t>
      </w:r>
    </w:p>
    <w:p>
      <w:pPr>
        <w:pStyle w:val="24"/>
        <w:spacing w:line="400" w:lineRule="auto"/>
        <w:ind w:left="-217" w:leftChars="-600" w:right="-1233" w:rightChars="-587" w:hanging="1043" w:hangingChars="497"/>
        <w:jc w:val="center"/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  <w:lang w:eastAsia="zh-CN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  <w:lang w:eastAsia="zh-CN"/>
        </w:rPr>
        <w:drawing>
          <wp:inline distT="0" distB="0" distL="114300" distR="114300">
            <wp:extent cx="5749290" cy="5032375"/>
            <wp:effectExtent l="0" t="0" r="0" b="0"/>
            <wp:docPr id="7" name="ECB019B1-382A-4266-B25C-5B523AA43C14-3" descr="C:/Users/zhaoy/AppData/Local/Temp/qt_temp.E10208qt_te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CB019B1-382A-4266-B25C-5B523AA43C14-3" descr="C:/Users/zhaoy/AppData/Local/Temp/qt_temp.E10208qt_temp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929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spacing w:line="400" w:lineRule="auto"/>
        <w:ind w:left="-217" w:leftChars="-600" w:right="-1233" w:rightChars="-587" w:hanging="1043" w:hangingChars="497"/>
        <w:jc w:val="center"/>
        <w:rPr>
          <w:rFonts w:hint="eastAsia" w:ascii="新宋体" w:eastAsia="新宋体"/>
          <w:color w:val="010000"/>
          <w:sz w:val="21"/>
          <w:szCs w:val="21"/>
        </w:rPr>
      </w:pPr>
      <w:r>
        <w:rPr>
          <w:rFonts w:hint="eastAsia" w:ascii="思源黑体 CN Normal" w:hAnsi="思源黑体 CN Normal" w:eastAsia="思源黑体 CN Normal" w:cs="思源黑体 CN Normal"/>
          <w:color w:val="010000"/>
          <w:sz w:val="21"/>
          <w:szCs w:val="21"/>
        </w:rPr>
        <w:t>图  数据流图</w:t>
      </w:r>
    </w:p>
    <w:p>
      <w:pPr>
        <w:rPr>
          <w:rFonts w:hint="default"/>
          <w:lang w:val="en-US" w:eastAsia="zh-CN"/>
        </w:rPr>
      </w:pPr>
    </w:p>
    <w:sectPr>
      <w:headerReference r:id="rId6" w:type="default"/>
      <w:pgSz w:w="11906" w:h="16838"/>
      <w:pgMar w:top="1418" w:right="1416" w:bottom="1418" w:left="1418" w:header="397" w:footer="564" w:gutter="0"/>
      <w:pgNumType w:fmt="decimal"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思源黑体 Normal">
    <w:altName w:val="微软雅黑"/>
    <w:panose1 w:val="020B0400000000000000"/>
    <w:charset w:val="86"/>
    <w:family w:val="swiss"/>
    <w:pitch w:val="default"/>
    <w:sig w:usb0="00000000" w:usb1="00000000" w:usb2="00000016" w:usb3="00000000" w:csb0="002E0107" w:csb1="00000000"/>
  </w:font>
  <w:font w:name="思源黑体 Bold">
    <w:altName w:val="微软雅黑"/>
    <w:panose1 w:val="020B0800000000000000"/>
    <w:charset w:val="86"/>
    <w:family w:val="swiss"/>
    <w:pitch w:val="default"/>
    <w:sig w:usb0="00000000" w:usb1="00000000" w:usb2="00000016" w:usb3="00000000" w:csb0="002E0107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思源黑体 CN Normal">
    <w:altName w:val="黑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宋体-PUA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思源黑体 CN Bold">
    <w:altName w:val="黑体"/>
    <w:panose1 w:val="020B0800000000000000"/>
    <w:charset w:val="86"/>
    <w:family w:val="swiss"/>
    <w:pitch w:val="default"/>
    <w:sig w:usb0="00000000" w:usb1="00000000" w:usb2="00000016" w:usb3="00000000" w:csb0="00060107" w:csb1="00000000"/>
  </w:font>
  <w:font w:name="思源宋体 CN Light">
    <w:altName w:val="宋体"/>
    <w:panose1 w:val="02020300000000000000"/>
    <w:charset w:val="86"/>
    <w:family w:val="roman"/>
    <w:pitch w:val="default"/>
    <w:sig w:usb0="00000000" w:usb1="00000000" w:usb2="00000016" w:usb3="00000000" w:csb0="000601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pBdr>
        <w:top w:val="dotted" w:color="auto" w:sz="8" w:space="1"/>
      </w:pBdr>
      <w:spacing w:line="240" w:lineRule="auto"/>
      <w:rPr>
        <w:rFonts w:ascii="思源宋体 CN Light" w:hAnsi="思源宋体 CN Light" w:eastAsia="思源宋体 CN Light" w:cs="Tahoma"/>
        <w:color w:val="17375E"/>
        <w:sz w:val="13"/>
        <w:szCs w:val="13"/>
      </w:rPr>
    </w:pPr>
    <w:r>
      <w:rPr>
        <w:rFonts w:hint="eastAsia" w:ascii="思源宋体 CN Light" w:hAnsi="思源宋体 CN Light" w:eastAsia="思源宋体 CN Light" w:cs="Tahoma"/>
        <w:color w:val="17375E"/>
        <w:spacing w:val="9"/>
        <w:kern w:val="0"/>
        <w:sz w:val="18"/>
        <w:fitText w:val="2358" w:id="0"/>
      </w:rPr>
      <w:t>福建国科信息科技有限公</w:t>
    </w:r>
    <w:r>
      <w:rPr>
        <w:rFonts w:hint="eastAsia" w:ascii="思源宋体 CN Light" w:hAnsi="思源宋体 CN Light" w:eastAsia="思源宋体 CN Light" w:cs="Tahoma"/>
        <w:color w:val="17375E"/>
        <w:kern w:val="0"/>
        <w:sz w:val="18"/>
        <w:fitText w:val="2358" w:id="0"/>
      </w:rPr>
      <w:t>司</w:t>
    </w:r>
    <w:r>
      <w:rPr>
        <w:rFonts w:hint="eastAsia" w:ascii="思源宋体 CN Light" w:hAnsi="思源宋体 CN Light" w:eastAsia="思源宋体 CN Light" w:cs="Tahoma"/>
        <w:color w:val="17375E"/>
        <w:sz w:val="18"/>
      </w:rPr>
      <w:tab/>
    </w:r>
    <w:r>
      <w:rPr>
        <w:rFonts w:hint="eastAsia" w:ascii="思源宋体 CN Light" w:hAnsi="思源宋体 CN Light" w:eastAsia="思源宋体 CN Light" w:cs="Tahoma"/>
        <w:color w:val="17375E"/>
        <w:sz w:val="18"/>
      </w:rPr>
      <w:t xml:space="preserve">                                    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公司官网：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>www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.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>goktech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.cn  公司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>论坛：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bb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>s.goktech.cn</w:t>
    </w:r>
  </w:p>
  <w:p>
    <w:pPr>
      <w:pStyle w:val="18"/>
      <w:pBdr>
        <w:top w:val="dotted" w:color="auto" w:sz="8" w:space="1"/>
      </w:pBdr>
      <w:spacing w:line="240" w:lineRule="auto"/>
      <w:rPr>
        <w:rFonts w:ascii="思源宋体 CN Light" w:hAnsi="思源宋体 CN Light" w:eastAsia="思源宋体 CN Light"/>
      </w:rPr>
    </w:pPr>
    <w:r>
      <w:rPr>
        <w:rFonts w:ascii="思源宋体 CN Light" w:hAnsi="思源宋体 CN Light" w:eastAsia="思源宋体 CN Light" w:cs="Tahoma"/>
        <w:color w:val="17375E"/>
        <w:sz w:val="13"/>
        <w:szCs w:val="13"/>
      </w:rPr>
      <w:t>FuJian Goktech Technolog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ies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 xml:space="preserve"> Co., Ltd.            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厦门：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 xml:space="preserve">0592-6285229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|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 xml:space="preserve">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泉州：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 xml:space="preserve">0595-22810606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|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 xml:space="preserve">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福州：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 xml:space="preserve">0591-22822844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|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 xml:space="preserve">  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成都：0</w:t>
    </w:r>
    <w:r>
      <w:rPr>
        <w:rFonts w:ascii="思源宋体 CN Light" w:hAnsi="思源宋体 CN Light" w:eastAsia="思源宋体 CN Light" w:cs="Tahoma"/>
        <w:color w:val="17375E"/>
        <w:sz w:val="13"/>
        <w:szCs w:val="13"/>
      </w:rPr>
      <w:t>28</w:t>
    </w:r>
    <w:r>
      <w:rPr>
        <w:rFonts w:hint="eastAsia" w:ascii="思源宋体 CN Light" w:hAnsi="思源宋体 CN Light" w:eastAsia="思源宋体 CN Light" w:cs="Tahoma"/>
        <w:color w:val="17375E"/>
        <w:sz w:val="13"/>
        <w:szCs w:val="13"/>
      </w:rPr>
      <w:t>-6549578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ind w:firstLine="5145" w:firstLineChars="245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bidi w:val="0"/>
      <w:rPr>
        <w:rFonts w:hint="eastAsia" w:ascii="宋体-PUA" w:hAnsi="华文细黑" w:eastAsia="思源黑体 CN Bold" w:cs="Tahoma"/>
        <w:b/>
        <w:bCs/>
        <w:color w:val="254061"/>
        <w:szCs w:val="21"/>
        <w:lang w:val="en-US" w:eastAsia="zh-CN"/>
      </w:rPr>
    </w:pPr>
    <w:r>
      <w:rPr>
        <w:rFonts w:hint="eastAsia" w:ascii="Calibri" w:hAnsi="Calibri" w:eastAsia="宋体"/>
        <w:szCs w:val="22"/>
      </w:rPr>
      <w:drawing>
        <wp:inline distT="0" distB="0" distL="0" distR="0">
          <wp:extent cx="1057275" cy="36449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Calibri" w:hAnsi="Calibri" w:eastAsia="宋体"/>
        <w:szCs w:val="22"/>
      </w:rPr>
      <w:t xml:space="preserve">                                             </w:t>
    </w:r>
    <w:r>
      <w:rPr>
        <w:rFonts w:ascii="Calibri" w:hAnsi="Calibri" w:eastAsia="宋体"/>
        <w:szCs w:val="22"/>
      </w:rPr>
      <w:t xml:space="preserve">     </w:t>
    </w:r>
    <w:r>
      <w:rPr>
        <w:rFonts w:hint="eastAsia" w:ascii="Calibri" w:hAnsi="Calibri" w:eastAsia="宋体"/>
        <w:szCs w:val="22"/>
      </w:rPr>
      <w:t xml:space="preserve"> </w:t>
    </w:r>
    <w:r>
      <w:rPr>
        <w:rFonts w:ascii="Calibri" w:hAnsi="Calibri" w:eastAsia="宋体"/>
        <w:szCs w:val="22"/>
      </w:rPr>
      <w:t xml:space="preserve">    </w:t>
    </w:r>
    <w:r>
      <w:rPr>
        <w:rFonts w:hint="eastAsia" w:ascii="思源黑体 CN Bold" w:hAnsi="思源黑体 CN Bold" w:eastAsia="思源黑体 CN Bold"/>
        <w:color w:val="0070C0"/>
        <w:szCs w:val="22"/>
      </w:rPr>
      <w:t>国科学院·</w:t>
    </w:r>
    <w:r>
      <w:rPr>
        <w:rFonts w:hint="eastAsia" w:ascii="思源黑体 CN Bold" w:hAnsi="思源黑体 CN Bold" w:eastAsia="思源黑体 CN Bold"/>
        <w:color w:val="0070C0"/>
        <w:szCs w:val="22"/>
        <w:lang w:val="en-US" w:eastAsia="zh-CN"/>
      </w:rPr>
      <w:t>赵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pBdr>
        <w:bottom w:val="single" w:color="auto" w:sz="18" w:space="1"/>
      </w:pBdr>
      <w:tabs>
        <w:tab w:val="right" w:pos="8789"/>
        <w:tab w:val="clear" w:pos="8306"/>
      </w:tabs>
      <w:spacing w:line="0" w:lineRule="atLeast"/>
      <w:jc w:val="left"/>
      <w:rPr>
        <w:rFonts w:hint="eastAsia" w:ascii="宋体-PUA" w:hAnsi="华文细黑" w:eastAsia="思源黑体 CN Bold" w:cs="Tahoma"/>
        <w:b/>
        <w:bCs/>
        <w:color w:val="254061"/>
        <w:szCs w:val="21"/>
        <w:lang w:val="en-US" w:eastAsia="zh-CN"/>
      </w:rPr>
    </w:pPr>
    <w:r>
      <w:rPr>
        <w:sz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0" name="文本框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9"/>
                            <w:rPr>
                              <w:rFonts w:hint="eastAsia" w:eastAsia="思源黑体 Normal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1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I3F45UVAgAAFQ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9"/>
                      <w:rPr>
                        <w:rFonts w:hint="eastAsia" w:eastAsia="思源黑体 Normal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1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="Calibri" w:hAnsi="Calibri" w:eastAsia="宋体"/>
        <w:szCs w:val="22"/>
      </w:rPr>
      <w:drawing>
        <wp:inline distT="0" distB="0" distL="0" distR="0">
          <wp:extent cx="1057275" cy="364490"/>
          <wp:effectExtent l="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644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 w:ascii="Calibri" w:hAnsi="Calibri" w:eastAsia="宋体"/>
        <w:szCs w:val="22"/>
      </w:rPr>
      <w:t xml:space="preserve">                                             </w:t>
    </w:r>
    <w:r>
      <w:rPr>
        <w:rFonts w:ascii="Calibri" w:hAnsi="Calibri" w:eastAsia="宋体"/>
        <w:szCs w:val="22"/>
      </w:rPr>
      <w:t xml:space="preserve">     </w:t>
    </w:r>
    <w:r>
      <w:rPr>
        <w:rFonts w:hint="eastAsia" w:ascii="Calibri" w:hAnsi="Calibri" w:eastAsia="宋体"/>
        <w:szCs w:val="22"/>
      </w:rPr>
      <w:t xml:space="preserve"> </w:t>
    </w:r>
    <w:r>
      <w:rPr>
        <w:rFonts w:ascii="Calibri" w:hAnsi="Calibri" w:eastAsia="宋体"/>
        <w:szCs w:val="22"/>
      </w:rPr>
      <w:t xml:space="preserve">    </w:t>
    </w:r>
    <w:r>
      <w:rPr>
        <w:rFonts w:hint="eastAsia" w:ascii="思源黑体 CN Bold" w:hAnsi="思源黑体 CN Bold" w:eastAsia="思源黑体 CN Bold"/>
        <w:color w:val="0070C0"/>
        <w:szCs w:val="22"/>
      </w:rPr>
      <w:t>国科学院·</w:t>
    </w:r>
    <w:r>
      <w:rPr>
        <w:rFonts w:hint="eastAsia" w:ascii="思源黑体 CN Bold" w:hAnsi="思源黑体 CN Bold" w:eastAsia="思源黑体 CN Bold"/>
        <w:color w:val="0070C0"/>
        <w:szCs w:val="22"/>
        <w:lang w:val="en-US" w:eastAsia="zh-CN"/>
      </w:rPr>
      <w:t>赵燕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0D5D591"/>
    <w:multiLevelType w:val="singleLevel"/>
    <w:tmpl w:val="90D5D591"/>
    <w:lvl w:ilvl="0" w:tentative="0">
      <w:start w:val="1"/>
      <w:numFmt w:val="decimal"/>
      <w:pStyle w:val="16"/>
      <w:lvlText w:val="%1."/>
      <w:lvlJc w:val="left"/>
      <w:pPr>
        <w:tabs>
          <w:tab w:val="left" w:pos="1620"/>
        </w:tabs>
        <w:ind w:left="1620" w:hanging="360"/>
      </w:pPr>
    </w:lvl>
  </w:abstractNum>
  <w:abstractNum w:abstractNumId="1">
    <w:nsid w:val="A3553180"/>
    <w:multiLevelType w:val="singleLevel"/>
    <w:tmpl w:val="A3553180"/>
    <w:lvl w:ilvl="0" w:tentative="0">
      <w:start w:val="1"/>
      <w:numFmt w:val="decimal"/>
      <w:pStyle w:val="13"/>
      <w:lvlText w:val="%1."/>
      <w:lvlJc w:val="left"/>
      <w:pPr>
        <w:tabs>
          <w:tab w:val="left" w:pos="1200"/>
        </w:tabs>
        <w:ind w:left="1200" w:hanging="360"/>
      </w:pPr>
    </w:lvl>
  </w:abstractNum>
  <w:abstractNum w:abstractNumId="2">
    <w:nsid w:val="CD03E73A"/>
    <w:multiLevelType w:val="singleLevel"/>
    <w:tmpl w:val="CD03E73A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D6D2B9F8"/>
    <w:multiLevelType w:val="singleLevel"/>
    <w:tmpl w:val="D6D2B9F8"/>
    <w:lvl w:ilvl="0" w:tentative="0">
      <w:start w:val="1"/>
      <w:numFmt w:val="decimal"/>
      <w:pStyle w:val="9"/>
      <w:lvlText w:val="%1."/>
      <w:lvlJc w:val="left"/>
      <w:pPr>
        <w:tabs>
          <w:tab w:val="left" w:pos="780"/>
        </w:tabs>
        <w:ind w:left="780" w:hanging="360"/>
      </w:pPr>
    </w:lvl>
  </w:abstractNum>
  <w:abstractNum w:abstractNumId="4">
    <w:nsid w:val="E1EFE919"/>
    <w:multiLevelType w:val="singleLevel"/>
    <w:tmpl w:val="E1EFE919"/>
    <w:lvl w:ilvl="0" w:tentative="0">
      <w:start w:val="1"/>
      <w:numFmt w:val="decimal"/>
      <w:pStyle w:val="20"/>
      <w:lvlText w:val="%1."/>
      <w:lvlJc w:val="left"/>
      <w:pPr>
        <w:tabs>
          <w:tab w:val="left" w:pos="2040"/>
        </w:tabs>
        <w:ind w:left="2040" w:hanging="360"/>
      </w:pPr>
    </w:lvl>
  </w:abstractNum>
  <w:abstractNum w:abstractNumId="5">
    <w:nsid w:val="EE781EE1"/>
    <w:multiLevelType w:val="singleLevel"/>
    <w:tmpl w:val="EE781EE1"/>
    <w:lvl w:ilvl="0" w:tentative="0">
      <w:start w:val="1"/>
      <w:numFmt w:val="decimal"/>
      <w:pStyle w:val="1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22DC68ED"/>
    <w:multiLevelType w:val="singleLevel"/>
    <w:tmpl w:val="22DC68ED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hideSpellingErrors/>
  <w:hideGrammaticalErrors/>
  <w:documentProtection w:enforcement="0"/>
  <w:defaultTabStop w:val="420"/>
  <w:drawingGridHorizontalSpacing w:val="9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DF9"/>
    <w:rsid w:val="0000202A"/>
    <w:rsid w:val="00002347"/>
    <w:rsid w:val="0000311F"/>
    <w:rsid w:val="000035E7"/>
    <w:rsid w:val="0000418A"/>
    <w:rsid w:val="000051CA"/>
    <w:rsid w:val="000072A8"/>
    <w:rsid w:val="00007484"/>
    <w:rsid w:val="0001074C"/>
    <w:rsid w:val="000109EC"/>
    <w:rsid w:val="0001251C"/>
    <w:rsid w:val="00012BD7"/>
    <w:rsid w:val="00013DA6"/>
    <w:rsid w:val="00014422"/>
    <w:rsid w:val="0002321B"/>
    <w:rsid w:val="00024269"/>
    <w:rsid w:val="000245B7"/>
    <w:rsid w:val="0002631F"/>
    <w:rsid w:val="00031A1A"/>
    <w:rsid w:val="00032934"/>
    <w:rsid w:val="0003293F"/>
    <w:rsid w:val="00036B79"/>
    <w:rsid w:val="00040E50"/>
    <w:rsid w:val="0004119F"/>
    <w:rsid w:val="00043CE8"/>
    <w:rsid w:val="00043E6F"/>
    <w:rsid w:val="000448FC"/>
    <w:rsid w:val="00046890"/>
    <w:rsid w:val="00046CE2"/>
    <w:rsid w:val="000559E8"/>
    <w:rsid w:val="000617F3"/>
    <w:rsid w:val="00062FBE"/>
    <w:rsid w:val="00064ADA"/>
    <w:rsid w:val="00065FB3"/>
    <w:rsid w:val="000706A9"/>
    <w:rsid w:val="00070941"/>
    <w:rsid w:val="00071CB1"/>
    <w:rsid w:val="00071EF6"/>
    <w:rsid w:val="00074819"/>
    <w:rsid w:val="00075274"/>
    <w:rsid w:val="00076AB0"/>
    <w:rsid w:val="000778C5"/>
    <w:rsid w:val="00080198"/>
    <w:rsid w:val="00080BA0"/>
    <w:rsid w:val="00081432"/>
    <w:rsid w:val="00082824"/>
    <w:rsid w:val="00083215"/>
    <w:rsid w:val="00083247"/>
    <w:rsid w:val="000839AF"/>
    <w:rsid w:val="00085749"/>
    <w:rsid w:val="000857D9"/>
    <w:rsid w:val="000862F6"/>
    <w:rsid w:val="00090868"/>
    <w:rsid w:val="00092115"/>
    <w:rsid w:val="00096414"/>
    <w:rsid w:val="00097339"/>
    <w:rsid w:val="00097EFC"/>
    <w:rsid w:val="000A1AA2"/>
    <w:rsid w:val="000A1C23"/>
    <w:rsid w:val="000A3F30"/>
    <w:rsid w:val="000A40A1"/>
    <w:rsid w:val="000A5722"/>
    <w:rsid w:val="000A5C54"/>
    <w:rsid w:val="000A6577"/>
    <w:rsid w:val="000B1193"/>
    <w:rsid w:val="000B221B"/>
    <w:rsid w:val="000B2827"/>
    <w:rsid w:val="000B3724"/>
    <w:rsid w:val="000B4E4B"/>
    <w:rsid w:val="000B5EB3"/>
    <w:rsid w:val="000C0961"/>
    <w:rsid w:val="000C2FFF"/>
    <w:rsid w:val="000C3100"/>
    <w:rsid w:val="000C3C68"/>
    <w:rsid w:val="000C6C97"/>
    <w:rsid w:val="000C6DA5"/>
    <w:rsid w:val="000C7726"/>
    <w:rsid w:val="000C78DB"/>
    <w:rsid w:val="000D4399"/>
    <w:rsid w:val="000D4652"/>
    <w:rsid w:val="000D65A3"/>
    <w:rsid w:val="000D667C"/>
    <w:rsid w:val="000E0E73"/>
    <w:rsid w:val="000E1F3E"/>
    <w:rsid w:val="000E225E"/>
    <w:rsid w:val="000E6430"/>
    <w:rsid w:val="000F0C4C"/>
    <w:rsid w:val="000F231A"/>
    <w:rsid w:val="000F491B"/>
    <w:rsid w:val="000F59B4"/>
    <w:rsid w:val="000F72B1"/>
    <w:rsid w:val="000F7F06"/>
    <w:rsid w:val="00102E14"/>
    <w:rsid w:val="00103164"/>
    <w:rsid w:val="00103695"/>
    <w:rsid w:val="00104462"/>
    <w:rsid w:val="00106414"/>
    <w:rsid w:val="00106498"/>
    <w:rsid w:val="001072B2"/>
    <w:rsid w:val="001077D6"/>
    <w:rsid w:val="00107C60"/>
    <w:rsid w:val="00107FD4"/>
    <w:rsid w:val="001106AA"/>
    <w:rsid w:val="00110722"/>
    <w:rsid w:val="00114350"/>
    <w:rsid w:val="00114AC2"/>
    <w:rsid w:val="00117432"/>
    <w:rsid w:val="00117CFD"/>
    <w:rsid w:val="001208BB"/>
    <w:rsid w:val="00122388"/>
    <w:rsid w:val="0012281C"/>
    <w:rsid w:val="00124ED2"/>
    <w:rsid w:val="00127D64"/>
    <w:rsid w:val="0013015E"/>
    <w:rsid w:val="0013035E"/>
    <w:rsid w:val="00130EC5"/>
    <w:rsid w:val="00131E13"/>
    <w:rsid w:val="001338C2"/>
    <w:rsid w:val="00141381"/>
    <w:rsid w:val="00142A6A"/>
    <w:rsid w:val="00144E22"/>
    <w:rsid w:val="00145947"/>
    <w:rsid w:val="001464FD"/>
    <w:rsid w:val="0014790C"/>
    <w:rsid w:val="00147B3E"/>
    <w:rsid w:val="001505B4"/>
    <w:rsid w:val="0015193A"/>
    <w:rsid w:val="00151B17"/>
    <w:rsid w:val="00151EB3"/>
    <w:rsid w:val="00152EE4"/>
    <w:rsid w:val="00153852"/>
    <w:rsid w:val="0015660E"/>
    <w:rsid w:val="00156ED3"/>
    <w:rsid w:val="001572E4"/>
    <w:rsid w:val="00160BC6"/>
    <w:rsid w:val="00161497"/>
    <w:rsid w:val="0016498D"/>
    <w:rsid w:val="00164F4E"/>
    <w:rsid w:val="00166641"/>
    <w:rsid w:val="00166C9F"/>
    <w:rsid w:val="00170017"/>
    <w:rsid w:val="00172BEA"/>
    <w:rsid w:val="00172FCE"/>
    <w:rsid w:val="001737AB"/>
    <w:rsid w:val="0017599C"/>
    <w:rsid w:val="00176B47"/>
    <w:rsid w:val="001773DA"/>
    <w:rsid w:val="001802B1"/>
    <w:rsid w:val="00180727"/>
    <w:rsid w:val="00182BE3"/>
    <w:rsid w:val="001844B9"/>
    <w:rsid w:val="001857F2"/>
    <w:rsid w:val="001861BA"/>
    <w:rsid w:val="001865D2"/>
    <w:rsid w:val="001866CC"/>
    <w:rsid w:val="00187317"/>
    <w:rsid w:val="00187AC1"/>
    <w:rsid w:val="0019003F"/>
    <w:rsid w:val="001936B0"/>
    <w:rsid w:val="00193E97"/>
    <w:rsid w:val="0019464A"/>
    <w:rsid w:val="001A03D3"/>
    <w:rsid w:val="001A0B7D"/>
    <w:rsid w:val="001A176B"/>
    <w:rsid w:val="001A1C13"/>
    <w:rsid w:val="001A2001"/>
    <w:rsid w:val="001A2580"/>
    <w:rsid w:val="001A3492"/>
    <w:rsid w:val="001A45C0"/>
    <w:rsid w:val="001A45C7"/>
    <w:rsid w:val="001A4718"/>
    <w:rsid w:val="001A521E"/>
    <w:rsid w:val="001A5FD2"/>
    <w:rsid w:val="001A7B2A"/>
    <w:rsid w:val="001A7E2E"/>
    <w:rsid w:val="001B08A3"/>
    <w:rsid w:val="001B0913"/>
    <w:rsid w:val="001B193E"/>
    <w:rsid w:val="001B1A5C"/>
    <w:rsid w:val="001B3748"/>
    <w:rsid w:val="001B39E2"/>
    <w:rsid w:val="001B4347"/>
    <w:rsid w:val="001B56EA"/>
    <w:rsid w:val="001B63E4"/>
    <w:rsid w:val="001B7227"/>
    <w:rsid w:val="001C0834"/>
    <w:rsid w:val="001C3A4A"/>
    <w:rsid w:val="001C49D4"/>
    <w:rsid w:val="001C4DB6"/>
    <w:rsid w:val="001C5BFA"/>
    <w:rsid w:val="001C6694"/>
    <w:rsid w:val="001C7048"/>
    <w:rsid w:val="001D1727"/>
    <w:rsid w:val="001D1D7C"/>
    <w:rsid w:val="001D21A1"/>
    <w:rsid w:val="001D2BD3"/>
    <w:rsid w:val="001D3508"/>
    <w:rsid w:val="001D4DF5"/>
    <w:rsid w:val="001D5F87"/>
    <w:rsid w:val="001D5FAA"/>
    <w:rsid w:val="001E0C29"/>
    <w:rsid w:val="001E1433"/>
    <w:rsid w:val="001E294F"/>
    <w:rsid w:val="001E4D24"/>
    <w:rsid w:val="001F1EFC"/>
    <w:rsid w:val="001F335C"/>
    <w:rsid w:val="001F4F40"/>
    <w:rsid w:val="001F652F"/>
    <w:rsid w:val="001F6F8F"/>
    <w:rsid w:val="001F7EC2"/>
    <w:rsid w:val="00200104"/>
    <w:rsid w:val="00200709"/>
    <w:rsid w:val="00201125"/>
    <w:rsid w:val="00202202"/>
    <w:rsid w:val="00203EEE"/>
    <w:rsid w:val="00204E59"/>
    <w:rsid w:val="00205711"/>
    <w:rsid w:val="0021005E"/>
    <w:rsid w:val="002101E9"/>
    <w:rsid w:val="0021283B"/>
    <w:rsid w:val="00213137"/>
    <w:rsid w:val="00214945"/>
    <w:rsid w:val="0021563C"/>
    <w:rsid w:val="002156AB"/>
    <w:rsid w:val="00215B5B"/>
    <w:rsid w:val="00220425"/>
    <w:rsid w:val="002206AF"/>
    <w:rsid w:val="00220DF7"/>
    <w:rsid w:val="00221130"/>
    <w:rsid w:val="00221703"/>
    <w:rsid w:val="00223447"/>
    <w:rsid w:val="00224D13"/>
    <w:rsid w:val="002273F0"/>
    <w:rsid w:val="00230FFB"/>
    <w:rsid w:val="002335FA"/>
    <w:rsid w:val="00233D8A"/>
    <w:rsid w:val="00234652"/>
    <w:rsid w:val="00234A48"/>
    <w:rsid w:val="00234AAF"/>
    <w:rsid w:val="00234E39"/>
    <w:rsid w:val="00235226"/>
    <w:rsid w:val="002371DD"/>
    <w:rsid w:val="00237B1F"/>
    <w:rsid w:val="00242255"/>
    <w:rsid w:val="00243F3F"/>
    <w:rsid w:val="00244735"/>
    <w:rsid w:val="002465F6"/>
    <w:rsid w:val="00246CAA"/>
    <w:rsid w:val="00247AF7"/>
    <w:rsid w:val="00250896"/>
    <w:rsid w:val="00254D81"/>
    <w:rsid w:val="002553F8"/>
    <w:rsid w:val="00256796"/>
    <w:rsid w:val="00260F00"/>
    <w:rsid w:val="0026131F"/>
    <w:rsid w:val="002633AC"/>
    <w:rsid w:val="002643C5"/>
    <w:rsid w:val="00265D40"/>
    <w:rsid w:val="00266851"/>
    <w:rsid w:val="00266F1C"/>
    <w:rsid w:val="0026774D"/>
    <w:rsid w:val="00270B24"/>
    <w:rsid w:val="002711B3"/>
    <w:rsid w:val="0027220E"/>
    <w:rsid w:val="002723A1"/>
    <w:rsid w:val="002808AA"/>
    <w:rsid w:val="00280A4B"/>
    <w:rsid w:val="00281FA1"/>
    <w:rsid w:val="0028246B"/>
    <w:rsid w:val="002861B8"/>
    <w:rsid w:val="00287253"/>
    <w:rsid w:val="00287D72"/>
    <w:rsid w:val="00287FDB"/>
    <w:rsid w:val="002900C6"/>
    <w:rsid w:val="0029075D"/>
    <w:rsid w:val="00291211"/>
    <w:rsid w:val="00291543"/>
    <w:rsid w:val="00291E33"/>
    <w:rsid w:val="002941B2"/>
    <w:rsid w:val="002956A4"/>
    <w:rsid w:val="002958EB"/>
    <w:rsid w:val="00296B00"/>
    <w:rsid w:val="00297C61"/>
    <w:rsid w:val="002A4A59"/>
    <w:rsid w:val="002A532D"/>
    <w:rsid w:val="002A6EC0"/>
    <w:rsid w:val="002B27D6"/>
    <w:rsid w:val="002B3EBC"/>
    <w:rsid w:val="002B421B"/>
    <w:rsid w:val="002B482E"/>
    <w:rsid w:val="002B4A7B"/>
    <w:rsid w:val="002C06DB"/>
    <w:rsid w:val="002C0917"/>
    <w:rsid w:val="002C1616"/>
    <w:rsid w:val="002C35D3"/>
    <w:rsid w:val="002C39AE"/>
    <w:rsid w:val="002C6580"/>
    <w:rsid w:val="002C6CAB"/>
    <w:rsid w:val="002D7AB4"/>
    <w:rsid w:val="002E14C9"/>
    <w:rsid w:val="002E16F4"/>
    <w:rsid w:val="002E1743"/>
    <w:rsid w:val="002E4B85"/>
    <w:rsid w:val="002E60F9"/>
    <w:rsid w:val="002E7432"/>
    <w:rsid w:val="002F1FDE"/>
    <w:rsid w:val="002F7BC7"/>
    <w:rsid w:val="0030143B"/>
    <w:rsid w:val="00303034"/>
    <w:rsid w:val="0030403F"/>
    <w:rsid w:val="003056DE"/>
    <w:rsid w:val="00307D18"/>
    <w:rsid w:val="00311258"/>
    <w:rsid w:val="003131F7"/>
    <w:rsid w:val="003153CC"/>
    <w:rsid w:val="00315FA6"/>
    <w:rsid w:val="00316B18"/>
    <w:rsid w:val="0031710B"/>
    <w:rsid w:val="00317E85"/>
    <w:rsid w:val="003212CC"/>
    <w:rsid w:val="0032208F"/>
    <w:rsid w:val="00323D68"/>
    <w:rsid w:val="00323FD2"/>
    <w:rsid w:val="0032509D"/>
    <w:rsid w:val="00325EF4"/>
    <w:rsid w:val="0033011B"/>
    <w:rsid w:val="00330126"/>
    <w:rsid w:val="003306A7"/>
    <w:rsid w:val="003309D3"/>
    <w:rsid w:val="003311F2"/>
    <w:rsid w:val="00331643"/>
    <w:rsid w:val="00333791"/>
    <w:rsid w:val="00334B91"/>
    <w:rsid w:val="00335AD5"/>
    <w:rsid w:val="00337399"/>
    <w:rsid w:val="003375EA"/>
    <w:rsid w:val="00340228"/>
    <w:rsid w:val="00340D9C"/>
    <w:rsid w:val="003412BA"/>
    <w:rsid w:val="0034221A"/>
    <w:rsid w:val="00343A9E"/>
    <w:rsid w:val="00343D38"/>
    <w:rsid w:val="003446E9"/>
    <w:rsid w:val="0034522B"/>
    <w:rsid w:val="003454C6"/>
    <w:rsid w:val="0034698B"/>
    <w:rsid w:val="0035143B"/>
    <w:rsid w:val="00351776"/>
    <w:rsid w:val="00351DF4"/>
    <w:rsid w:val="00353D3F"/>
    <w:rsid w:val="003541A5"/>
    <w:rsid w:val="00354B26"/>
    <w:rsid w:val="003562A2"/>
    <w:rsid w:val="00356A4A"/>
    <w:rsid w:val="00360C6D"/>
    <w:rsid w:val="00362166"/>
    <w:rsid w:val="0036307D"/>
    <w:rsid w:val="003630BD"/>
    <w:rsid w:val="003633D6"/>
    <w:rsid w:val="00364746"/>
    <w:rsid w:val="003657A6"/>
    <w:rsid w:val="00365AE2"/>
    <w:rsid w:val="00366171"/>
    <w:rsid w:val="003677FE"/>
    <w:rsid w:val="00367CDF"/>
    <w:rsid w:val="00371A23"/>
    <w:rsid w:val="003724B5"/>
    <w:rsid w:val="00375762"/>
    <w:rsid w:val="003759B0"/>
    <w:rsid w:val="00377B49"/>
    <w:rsid w:val="00383B42"/>
    <w:rsid w:val="0039089B"/>
    <w:rsid w:val="00394573"/>
    <w:rsid w:val="00395B24"/>
    <w:rsid w:val="00396523"/>
    <w:rsid w:val="003967D3"/>
    <w:rsid w:val="00397432"/>
    <w:rsid w:val="003A3A3D"/>
    <w:rsid w:val="003A4760"/>
    <w:rsid w:val="003A74C1"/>
    <w:rsid w:val="003B0956"/>
    <w:rsid w:val="003B1D0E"/>
    <w:rsid w:val="003B5C54"/>
    <w:rsid w:val="003B719D"/>
    <w:rsid w:val="003B7FD4"/>
    <w:rsid w:val="003C11DA"/>
    <w:rsid w:val="003C15BC"/>
    <w:rsid w:val="003C1BB4"/>
    <w:rsid w:val="003C322D"/>
    <w:rsid w:val="003C4DBF"/>
    <w:rsid w:val="003C5616"/>
    <w:rsid w:val="003D0AB2"/>
    <w:rsid w:val="003D4A4D"/>
    <w:rsid w:val="003D5267"/>
    <w:rsid w:val="003D6FF8"/>
    <w:rsid w:val="003D749E"/>
    <w:rsid w:val="003E0C70"/>
    <w:rsid w:val="003E1ED3"/>
    <w:rsid w:val="003E2049"/>
    <w:rsid w:val="003E4B9C"/>
    <w:rsid w:val="003E6627"/>
    <w:rsid w:val="003E721C"/>
    <w:rsid w:val="003E72D0"/>
    <w:rsid w:val="003E7643"/>
    <w:rsid w:val="003E787B"/>
    <w:rsid w:val="003F188F"/>
    <w:rsid w:val="003F3D92"/>
    <w:rsid w:val="003F4678"/>
    <w:rsid w:val="003F4B12"/>
    <w:rsid w:val="003F4B36"/>
    <w:rsid w:val="003F5381"/>
    <w:rsid w:val="003F67D0"/>
    <w:rsid w:val="003F6F6E"/>
    <w:rsid w:val="003F7F82"/>
    <w:rsid w:val="00400B7A"/>
    <w:rsid w:val="00400EAE"/>
    <w:rsid w:val="00401F5E"/>
    <w:rsid w:val="00404675"/>
    <w:rsid w:val="00404A7A"/>
    <w:rsid w:val="00404E3C"/>
    <w:rsid w:val="0040722B"/>
    <w:rsid w:val="004100BF"/>
    <w:rsid w:val="0041269F"/>
    <w:rsid w:val="00412740"/>
    <w:rsid w:val="00416603"/>
    <w:rsid w:val="00417CE7"/>
    <w:rsid w:val="00420EF9"/>
    <w:rsid w:val="004213E9"/>
    <w:rsid w:val="00422398"/>
    <w:rsid w:val="00422C81"/>
    <w:rsid w:val="00422D64"/>
    <w:rsid w:val="00422DE6"/>
    <w:rsid w:val="00424F95"/>
    <w:rsid w:val="004253D8"/>
    <w:rsid w:val="0042627D"/>
    <w:rsid w:val="00430CA8"/>
    <w:rsid w:val="00434775"/>
    <w:rsid w:val="00435A12"/>
    <w:rsid w:val="00441E96"/>
    <w:rsid w:val="0044398B"/>
    <w:rsid w:val="00444043"/>
    <w:rsid w:val="00444724"/>
    <w:rsid w:val="00445915"/>
    <w:rsid w:val="00451BBC"/>
    <w:rsid w:val="0045235A"/>
    <w:rsid w:val="004523EC"/>
    <w:rsid w:val="00452F25"/>
    <w:rsid w:val="004534A2"/>
    <w:rsid w:val="00453E9D"/>
    <w:rsid w:val="00456A44"/>
    <w:rsid w:val="00456D64"/>
    <w:rsid w:val="004632ED"/>
    <w:rsid w:val="004645D4"/>
    <w:rsid w:val="0046545D"/>
    <w:rsid w:val="0046582F"/>
    <w:rsid w:val="00466F60"/>
    <w:rsid w:val="004671D3"/>
    <w:rsid w:val="00467A7E"/>
    <w:rsid w:val="00470FFE"/>
    <w:rsid w:val="00474DB5"/>
    <w:rsid w:val="00474EB3"/>
    <w:rsid w:val="004757AD"/>
    <w:rsid w:val="004801D0"/>
    <w:rsid w:val="00480989"/>
    <w:rsid w:val="004843FB"/>
    <w:rsid w:val="00485452"/>
    <w:rsid w:val="00485639"/>
    <w:rsid w:val="00487A73"/>
    <w:rsid w:val="00487B9D"/>
    <w:rsid w:val="00490293"/>
    <w:rsid w:val="00491679"/>
    <w:rsid w:val="0049568A"/>
    <w:rsid w:val="004963C0"/>
    <w:rsid w:val="004A0818"/>
    <w:rsid w:val="004A1AA4"/>
    <w:rsid w:val="004A1CC0"/>
    <w:rsid w:val="004A267E"/>
    <w:rsid w:val="004A3C76"/>
    <w:rsid w:val="004A4F01"/>
    <w:rsid w:val="004A5C1A"/>
    <w:rsid w:val="004A7DED"/>
    <w:rsid w:val="004B090A"/>
    <w:rsid w:val="004B1163"/>
    <w:rsid w:val="004B3CFC"/>
    <w:rsid w:val="004B4ACA"/>
    <w:rsid w:val="004C006B"/>
    <w:rsid w:val="004C10E3"/>
    <w:rsid w:val="004C1629"/>
    <w:rsid w:val="004C1E0A"/>
    <w:rsid w:val="004C3AEA"/>
    <w:rsid w:val="004C3EFA"/>
    <w:rsid w:val="004C596C"/>
    <w:rsid w:val="004C5E3F"/>
    <w:rsid w:val="004C64E4"/>
    <w:rsid w:val="004C73D4"/>
    <w:rsid w:val="004C76B5"/>
    <w:rsid w:val="004C7F9A"/>
    <w:rsid w:val="004D0BA8"/>
    <w:rsid w:val="004D0D43"/>
    <w:rsid w:val="004D148E"/>
    <w:rsid w:val="004D1A94"/>
    <w:rsid w:val="004D1D30"/>
    <w:rsid w:val="004D26F3"/>
    <w:rsid w:val="004D4E90"/>
    <w:rsid w:val="004D6FBC"/>
    <w:rsid w:val="004D7775"/>
    <w:rsid w:val="004D7E36"/>
    <w:rsid w:val="004D7FCC"/>
    <w:rsid w:val="004E2972"/>
    <w:rsid w:val="004E4F9C"/>
    <w:rsid w:val="004F0A1B"/>
    <w:rsid w:val="004F0A5E"/>
    <w:rsid w:val="004F0ED4"/>
    <w:rsid w:val="004F5C82"/>
    <w:rsid w:val="00500731"/>
    <w:rsid w:val="005011C3"/>
    <w:rsid w:val="0050197E"/>
    <w:rsid w:val="00501CFA"/>
    <w:rsid w:val="0050207F"/>
    <w:rsid w:val="00505593"/>
    <w:rsid w:val="005057E5"/>
    <w:rsid w:val="00510745"/>
    <w:rsid w:val="00510F59"/>
    <w:rsid w:val="00512FA7"/>
    <w:rsid w:val="00513455"/>
    <w:rsid w:val="00513747"/>
    <w:rsid w:val="00514985"/>
    <w:rsid w:val="00515455"/>
    <w:rsid w:val="0051555A"/>
    <w:rsid w:val="005166E3"/>
    <w:rsid w:val="00516C11"/>
    <w:rsid w:val="00516FC1"/>
    <w:rsid w:val="005203CA"/>
    <w:rsid w:val="005206BB"/>
    <w:rsid w:val="00520F4C"/>
    <w:rsid w:val="00520F79"/>
    <w:rsid w:val="0052181D"/>
    <w:rsid w:val="005233EC"/>
    <w:rsid w:val="005237AC"/>
    <w:rsid w:val="005269D0"/>
    <w:rsid w:val="00527B5C"/>
    <w:rsid w:val="00530494"/>
    <w:rsid w:val="00531DF3"/>
    <w:rsid w:val="00531EEE"/>
    <w:rsid w:val="00532361"/>
    <w:rsid w:val="0053597C"/>
    <w:rsid w:val="0053601C"/>
    <w:rsid w:val="00537E5C"/>
    <w:rsid w:val="00540CF6"/>
    <w:rsid w:val="00542D4B"/>
    <w:rsid w:val="00543A12"/>
    <w:rsid w:val="00543D8F"/>
    <w:rsid w:val="00544C0E"/>
    <w:rsid w:val="0054500F"/>
    <w:rsid w:val="00545447"/>
    <w:rsid w:val="00546637"/>
    <w:rsid w:val="00546983"/>
    <w:rsid w:val="00547FE7"/>
    <w:rsid w:val="00550B4F"/>
    <w:rsid w:val="00550E55"/>
    <w:rsid w:val="00553050"/>
    <w:rsid w:val="00554842"/>
    <w:rsid w:val="00555861"/>
    <w:rsid w:val="0055702E"/>
    <w:rsid w:val="0055785B"/>
    <w:rsid w:val="00563DE4"/>
    <w:rsid w:val="005654A0"/>
    <w:rsid w:val="00566423"/>
    <w:rsid w:val="0056668E"/>
    <w:rsid w:val="005709EC"/>
    <w:rsid w:val="00572E49"/>
    <w:rsid w:val="00573043"/>
    <w:rsid w:val="00573C27"/>
    <w:rsid w:val="00574350"/>
    <w:rsid w:val="00575066"/>
    <w:rsid w:val="0057582F"/>
    <w:rsid w:val="00575BCB"/>
    <w:rsid w:val="00582357"/>
    <w:rsid w:val="005838A3"/>
    <w:rsid w:val="005842D3"/>
    <w:rsid w:val="00584A94"/>
    <w:rsid w:val="00590804"/>
    <w:rsid w:val="00593DD0"/>
    <w:rsid w:val="00595223"/>
    <w:rsid w:val="00596C77"/>
    <w:rsid w:val="00596D96"/>
    <w:rsid w:val="005A0955"/>
    <w:rsid w:val="005A1744"/>
    <w:rsid w:val="005A19F6"/>
    <w:rsid w:val="005A34A4"/>
    <w:rsid w:val="005A3E43"/>
    <w:rsid w:val="005A4996"/>
    <w:rsid w:val="005A517F"/>
    <w:rsid w:val="005A5979"/>
    <w:rsid w:val="005A60C2"/>
    <w:rsid w:val="005A7079"/>
    <w:rsid w:val="005A7870"/>
    <w:rsid w:val="005A7ECC"/>
    <w:rsid w:val="005B0447"/>
    <w:rsid w:val="005B1107"/>
    <w:rsid w:val="005B2085"/>
    <w:rsid w:val="005B2301"/>
    <w:rsid w:val="005B2749"/>
    <w:rsid w:val="005B360A"/>
    <w:rsid w:val="005C0D3A"/>
    <w:rsid w:val="005C1431"/>
    <w:rsid w:val="005C1587"/>
    <w:rsid w:val="005C3AB0"/>
    <w:rsid w:val="005C7612"/>
    <w:rsid w:val="005C7798"/>
    <w:rsid w:val="005D0618"/>
    <w:rsid w:val="005D220F"/>
    <w:rsid w:val="005D221E"/>
    <w:rsid w:val="005D338D"/>
    <w:rsid w:val="005D346C"/>
    <w:rsid w:val="005D38C1"/>
    <w:rsid w:val="005D42E1"/>
    <w:rsid w:val="005D71B9"/>
    <w:rsid w:val="005E0953"/>
    <w:rsid w:val="005E317A"/>
    <w:rsid w:val="005E48FD"/>
    <w:rsid w:val="005E7B88"/>
    <w:rsid w:val="005F0F81"/>
    <w:rsid w:val="005F31A6"/>
    <w:rsid w:val="005F79E9"/>
    <w:rsid w:val="005F7CB5"/>
    <w:rsid w:val="006001C3"/>
    <w:rsid w:val="00600C74"/>
    <w:rsid w:val="006010AB"/>
    <w:rsid w:val="006029ED"/>
    <w:rsid w:val="00602E3E"/>
    <w:rsid w:val="00604AA3"/>
    <w:rsid w:val="0060510F"/>
    <w:rsid w:val="00605FFB"/>
    <w:rsid w:val="00606F21"/>
    <w:rsid w:val="0061087F"/>
    <w:rsid w:val="00611A82"/>
    <w:rsid w:val="00613A36"/>
    <w:rsid w:val="0061654F"/>
    <w:rsid w:val="0061679F"/>
    <w:rsid w:val="00616DC7"/>
    <w:rsid w:val="00622552"/>
    <w:rsid w:val="00624B2E"/>
    <w:rsid w:val="00625389"/>
    <w:rsid w:val="00632DBC"/>
    <w:rsid w:val="00633320"/>
    <w:rsid w:val="0063596F"/>
    <w:rsid w:val="00640EDC"/>
    <w:rsid w:val="0064158E"/>
    <w:rsid w:val="00641687"/>
    <w:rsid w:val="00641C4A"/>
    <w:rsid w:val="00642875"/>
    <w:rsid w:val="00642E72"/>
    <w:rsid w:val="00642FF6"/>
    <w:rsid w:val="00645776"/>
    <w:rsid w:val="00646F7D"/>
    <w:rsid w:val="00654FBF"/>
    <w:rsid w:val="0066316A"/>
    <w:rsid w:val="00663192"/>
    <w:rsid w:val="00666285"/>
    <w:rsid w:val="00671499"/>
    <w:rsid w:val="00671F30"/>
    <w:rsid w:val="006728B8"/>
    <w:rsid w:val="00674C8C"/>
    <w:rsid w:val="00674FD3"/>
    <w:rsid w:val="00675285"/>
    <w:rsid w:val="00680A9D"/>
    <w:rsid w:val="00681AFC"/>
    <w:rsid w:val="0068492F"/>
    <w:rsid w:val="0068562A"/>
    <w:rsid w:val="006864C5"/>
    <w:rsid w:val="006866C7"/>
    <w:rsid w:val="00687C36"/>
    <w:rsid w:val="00690BAA"/>
    <w:rsid w:val="00691204"/>
    <w:rsid w:val="00692A3B"/>
    <w:rsid w:val="006931C9"/>
    <w:rsid w:val="00693939"/>
    <w:rsid w:val="00693D2B"/>
    <w:rsid w:val="00693EC3"/>
    <w:rsid w:val="00694F20"/>
    <w:rsid w:val="006957FD"/>
    <w:rsid w:val="006A1C7D"/>
    <w:rsid w:val="006A7E20"/>
    <w:rsid w:val="006B1A60"/>
    <w:rsid w:val="006B384D"/>
    <w:rsid w:val="006B4813"/>
    <w:rsid w:val="006B58D6"/>
    <w:rsid w:val="006C1291"/>
    <w:rsid w:val="006C2568"/>
    <w:rsid w:val="006C38BD"/>
    <w:rsid w:val="006C4189"/>
    <w:rsid w:val="006C4A95"/>
    <w:rsid w:val="006D1EDE"/>
    <w:rsid w:val="006D2CF1"/>
    <w:rsid w:val="006D35C0"/>
    <w:rsid w:val="006D7CDD"/>
    <w:rsid w:val="006E0D9A"/>
    <w:rsid w:val="006E2123"/>
    <w:rsid w:val="006E2FC8"/>
    <w:rsid w:val="006E4619"/>
    <w:rsid w:val="006E5894"/>
    <w:rsid w:val="006E695C"/>
    <w:rsid w:val="006E7B30"/>
    <w:rsid w:val="006E7D06"/>
    <w:rsid w:val="006E7E38"/>
    <w:rsid w:val="006F109A"/>
    <w:rsid w:val="006F227A"/>
    <w:rsid w:val="006F2345"/>
    <w:rsid w:val="006F2F46"/>
    <w:rsid w:val="006F5CF0"/>
    <w:rsid w:val="007008C0"/>
    <w:rsid w:val="00700A48"/>
    <w:rsid w:val="00700B4A"/>
    <w:rsid w:val="00701543"/>
    <w:rsid w:val="007046D1"/>
    <w:rsid w:val="007063D5"/>
    <w:rsid w:val="00706C78"/>
    <w:rsid w:val="00707D5D"/>
    <w:rsid w:val="007101CF"/>
    <w:rsid w:val="007105E2"/>
    <w:rsid w:val="00711607"/>
    <w:rsid w:val="00711DF9"/>
    <w:rsid w:val="00714833"/>
    <w:rsid w:val="0071595F"/>
    <w:rsid w:val="00717C05"/>
    <w:rsid w:val="0072184C"/>
    <w:rsid w:val="007240FD"/>
    <w:rsid w:val="0073022A"/>
    <w:rsid w:val="007302F7"/>
    <w:rsid w:val="00732A53"/>
    <w:rsid w:val="00732D6F"/>
    <w:rsid w:val="00735243"/>
    <w:rsid w:val="00736E55"/>
    <w:rsid w:val="007379AC"/>
    <w:rsid w:val="00741C79"/>
    <w:rsid w:val="00743624"/>
    <w:rsid w:val="007442F3"/>
    <w:rsid w:val="00744F04"/>
    <w:rsid w:val="00745D95"/>
    <w:rsid w:val="00746ADB"/>
    <w:rsid w:val="00750656"/>
    <w:rsid w:val="00751A03"/>
    <w:rsid w:val="007521A3"/>
    <w:rsid w:val="00752AA2"/>
    <w:rsid w:val="00752C55"/>
    <w:rsid w:val="00754DCD"/>
    <w:rsid w:val="00757B46"/>
    <w:rsid w:val="007612C4"/>
    <w:rsid w:val="007630CB"/>
    <w:rsid w:val="00763A42"/>
    <w:rsid w:val="007649A7"/>
    <w:rsid w:val="00766A12"/>
    <w:rsid w:val="00767E02"/>
    <w:rsid w:val="00770C0C"/>
    <w:rsid w:val="00772605"/>
    <w:rsid w:val="00772FA2"/>
    <w:rsid w:val="0077341C"/>
    <w:rsid w:val="0077418F"/>
    <w:rsid w:val="00776771"/>
    <w:rsid w:val="00776AF3"/>
    <w:rsid w:val="007800CB"/>
    <w:rsid w:val="0078044F"/>
    <w:rsid w:val="00781E9A"/>
    <w:rsid w:val="007824EA"/>
    <w:rsid w:val="00782BA7"/>
    <w:rsid w:val="00782F8F"/>
    <w:rsid w:val="00785647"/>
    <w:rsid w:val="00785C2D"/>
    <w:rsid w:val="007867B5"/>
    <w:rsid w:val="00786C6A"/>
    <w:rsid w:val="0079164A"/>
    <w:rsid w:val="0079358D"/>
    <w:rsid w:val="00793D16"/>
    <w:rsid w:val="00794B63"/>
    <w:rsid w:val="0079755C"/>
    <w:rsid w:val="007A1A9E"/>
    <w:rsid w:val="007A445C"/>
    <w:rsid w:val="007A4723"/>
    <w:rsid w:val="007A76C7"/>
    <w:rsid w:val="007B1AF8"/>
    <w:rsid w:val="007B1AFB"/>
    <w:rsid w:val="007B1D95"/>
    <w:rsid w:val="007B213D"/>
    <w:rsid w:val="007B223E"/>
    <w:rsid w:val="007B2E7A"/>
    <w:rsid w:val="007B38C1"/>
    <w:rsid w:val="007B622B"/>
    <w:rsid w:val="007B62F2"/>
    <w:rsid w:val="007B6B1B"/>
    <w:rsid w:val="007B6E19"/>
    <w:rsid w:val="007B7669"/>
    <w:rsid w:val="007C0354"/>
    <w:rsid w:val="007C0E2B"/>
    <w:rsid w:val="007C1B1D"/>
    <w:rsid w:val="007C33CA"/>
    <w:rsid w:val="007C4120"/>
    <w:rsid w:val="007D2C29"/>
    <w:rsid w:val="007D3DE9"/>
    <w:rsid w:val="007E0CE0"/>
    <w:rsid w:val="007E24A9"/>
    <w:rsid w:val="007E2AC1"/>
    <w:rsid w:val="007E440F"/>
    <w:rsid w:val="007E6673"/>
    <w:rsid w:val="007F0449"/>
    <w:rsid w:val="007F124D"/>
    <w:rsid w:val="007F34F3"/>
    <w:rsid w:val="007F4DD5"/>
    <w:rsid w:val="007F558C"/>
    <w:rsid w:val="007F6993"/>
    <w:rsid w:val="007F6C46"/>
    <w:rsid w:val="008011F4"/>
    <w:rsid w:val="00801677"/>
    <w:rsid w:val="00802A20"/>
    <w:rsid w:val="008065E3"/>
    <w:rsid w:val="0080682D"/>
    <w:rsid w:val="008076F9"/>
    <w:rsid w:val="008116EF"/>
    <w:rsid w:val="0081219D"/>
    <w:rsid w:val="008136CC"/>
    <w:rsid w:val="00815763"/>
    <w:rsid w:val="00815F62"/>
    <w:rsid w:val="00816103"/>
    <w:rsid w:val="00817BE7"/>
    <w:rsid w:val="00821376"/>
    <w:rsid w:val="00821498"/>
    <w:rsid w:val="0082303F"/>
    <w:rsid w:val="0082379C"/>
    <w:rsid w:val="00825122"/>
    <w:rsid w:val="00833DC0"/>
    <w:rsid w:val="00834E0B"/>
    <w:rsid w:val="00835795"/>
    <w:rsid w:val="00835FFD"/>
    <w:rsid w:val="00836C7F"/>
    <w:rsid w:val="00837ABC"/>
    <w:rsid w:val="00846168"/>
    <w:rsid w:val="008463AC"/>
    <w:rsid w:val="0085133D"/>
    <w:rsid w:val="00851AEE"/>
    <w:rsid w:val="0085448E"/>
    <w:rsid w:val="008563FF"/>
    <w:rsid w:val="00857106"/>
    <w:rsid w:val="00860620"/>
    <w:rsid w:val="00860DEC"/>
    <w:rsid w:val="00862A63"/>
    <w:rsid w:val="0086622D"/>
    <w:rsid w:val="008713A1"/>
    <w:rsid w:val="008750F9"/>
    <w:rsid w:val="0087693A"/>
    <w:rsid w:val="00877933"/>
    <w:rsid w:val="00882421"/>
    <w:rsid w:val="008832AB"/>
    <w:rsid w:val="00883D52"/>
    <w:rsid w:val="008911B1"/>
    <w:rsid w:val="008930E0"/>
    <w:rsid w:val="00893D3C"/>
    <w:rsid w:val="00893F7A"/>
    <w:rsid w:val="0089637F"/>
    <w:rsid w:val="00896C04"/>
    <w:rsid w:val="008976DC"/>
    <w:rsid w:val="008A1163"/>
    <w:rsid w:val="008A2E35"/>
    <w:rsid w:val="008A3585"/>
    <w:rsid w:val="008A7DE2"/>
    <w:rsid w:val="008B2289"/>
    <w:rsid w:val="008B4E37"/>
    <w:rsid w:val="008B6090"/>
    <w:rsid w:val="008B6A52"/>
    <w:rsid w:val="008C1712"/>
    <w:rsid w:val="008C1733"/>
    <w:rsid w:val="008C1C0B"/>
    <w:rsid w:val="008C216D"/>
    <w:rsid w:val="008C3AEF"/>
    <w:rsid w:val="008C4360"/>
    <w:rsid w:val="008C436B"/>
    <w:rsid w:val="008C480B"/>
    <w:rsid w:val="008C55FC"/>
    <w:rsid w:val="008C5DAB"/>
    <w:rsid w:val="008D1EA3"/>
    <w:rsid w:val="008D2ED9"/>
    <w:rsid w:val="008D32FE"/>
    <w:rsid w:val="008D35A4"/>
    <w:rsid w:val="008D4832"/>
    <w:rsid w:val="008D4D92"/>
    <w:rsid w:val="008D51FD"/>
    <w:rsid w:val="008E0B1F"/>
    <w:rsid w:val="008E0CE2"/>
    <w:rsid w:val="008E2645"/>
    <w:rsid w:val="008E4677"/>
    <w:rsid w:val="008E78E8"/>
    <w:rsid w:val="008F21D9"/>
    <w:rsid w:val="008F246C"/>
    <w:rsid w:val="008F3174"/>
    <w:rsid w:val="008F3721"/>
    <w:rsid w:val="008F378A"/>
    <w:rsid w:val="008F3ED1"/>
    <w:rsid w:val="008F45A6"/>
    <w:rsid w:val="008F500F"/>
    <w:rsid w:val="008F54B4"/>
    <w:rsid w:val="008F56A1"/>
    <w:rsid w:val="008F6086"/>
    <w:rsid w:val="008F7056"/>
    <w:rsid w:val="008F7634"/>
    <w:rsid w:val="008F7F3A"/>
    <w:rsid w:val="00900AA4"/>
    <w:rsid w:val="00903A91"/>
    <w:rsid w:val="00904E7E"/>
    <w:rsid w:val="009059E9"/>
    <w:rsid w:val="00906DDB"/>
    <w:rsid w:val="009100CE"/>
    <w:rsid w:val="0091014C"/>
    <w:rsid w:val="0091030A"/>
    <w:rsid w:val="00912F29"/>
    <w:rsid w:val="00914418"/>
    <w:rsid w:val="00914E71"/>
    <w:rsid w:val="00915FE5"/>
    <w:rsid w:val="00916EDD"/>
    <w:rsid w:val="00921021"/>
    <w:rsid w:val="009241C8"/>
    <w:rsid w:val="0092543E"/>
    <w:rsid w:val="00925B12"/>
    <w:rsid w:val="009269DE"/>
    <w:rsid w:val="00926D28"/>
    <w:rsid w:val="009304EB"/>
    <w:rsid w:val="00931EB1"/>
    <w:rsid w:val="00933309"/>
    <w:rsid w:val="0093356E"/>
    <w:rsid w:val="00934DF7"/>
    <w:rsid w:val="00935282"/>
    <w:rsid w:val="009430B0"/>
    <w:rsid w:val="00943581"/>
    <w:rsid w:val="00944723"/>
    <w:rsid w:val="00945046"/>
    <w:rsid w:val="0094616E"/>
    <w:rsid w:val="009463CB"/>
    <w:rsid w:val="009500C6"/>
    <w:rsid w:val="00950490"/>
    <w:rsid w:val="00952FED"/>
    <w:rsid w:val="009530EC"/>
    <w:rsid w:val="0095493B"/>
    <w:rsid w:val="009569BE"/>
    <w:rsid w:val="00957680"/>
    <w:rsid w:val="00961D5E"/>
    <w:rsid w:val="009628DB"/>
    <w:rsid w:val="00962C55"/>
    <w:rsid w:val="00963452"/>
    <w:rsid w:val="00963D74"/>
    <w:rsid w:val="0096442F"/>
    <w:rsid w:val="00966533"/>
    <w:rsid w:val="00967745"/>
    <w:rsid w:val="00973EF9"/>
    <w:rsid w:val="00974C4A"/>
    <w:rsid w:val="00975784"/>
    <w:rsid w:val="00976A40"/>
    <w:rsid w:val="00976F51"/>
    <w:rsid w:val="009772EC"/>
    <w:rsid w:val="0098044C"/>
    <w:rsid w:val="009820AB"/>
    <w:rsid w:val="00983510"/>
    <w:rsid w:val="00983732"/>
    <w:rsid w:val="00984256"/>
    <w:rsid w:val="00984B33"/>
    <w:rsid w:val="00986A2E"/>
    <w:rsid w:val="009872C4"/>
    <w:rsid w:val="009910A7"/>
    <w:rsid w:val="009929F7"/>
    <w:rsid w:val="009941E8"/>
    <w:rsid w:val="00994366"/>
    <w:rsid w:val="00994F3E"/>
    <w:rsid w:val="00995678"/>
    <w:rsid w:val="009977FC"/>
    <w:rsid w:val="00997EEC"/>
    <w:rsid w:val="009A0D1F"/>
    <w:rsid w:val="009A0E04"/>
    <w:rsid w:val="009A1324"/>
    <w:rsid w:val="009A2722"/>
    <w:rsid w:val="009A4FB3"/>
    <w:rsid w:val="009A7DED"/>
    <w:rsid w:val="009B0374"/>
    <w:rsid w:val="009B0F1C"/>
    <w:rsid w:val="009B28BB"/>
    <w:rsid w:val="009B2A4D"/>
    <w:rsid w:val="009B4CF0"/>
    <w:rsid w:val="009C0D0D"/>
    <w:rsid w:val="009C1818"/>
    <w:rsid w:val="009C1B93"/>
    <w:rsid w:val="009C20E5"/>
    <w:rsid w:val="009C2154"/>
    <w:rsid w:val="009C3CA4"/>
    <w:rsid w:val="009C4FC7"/>
    <w:rsid w:val="009C6DEE"/>
    <w:rsid w:val="009D2167"/>
    <w:rsid w:val="009D3493"/>
    <w:rsid w:val="009D34BB"/>
    <w:rsid w:val="009D3669"/>
    <w:rsid w:val="009D45B9"/>
    <w:rsid w:val="009D7C95"/>
    <w:rsid w:val="009E3A68"/>
    <w:rsid w:val="009E440A"/>
    <w:rsid w:val="009F08A8"/>
    <w:rsid w:val="009F2E08"/>
    <w:rsid w:val="009F4E98"/>
    <w:rsid w:val="009F524A"/>
    <w:rsid w:val="009F5EEA"/>
    <w:rsid w:val="009F683C"/>
    <w:rsid w:val="009F697F"/>
    <w:rsid w:val="00A00333"/>
    <w:rsid w:val="00A01E39"/>
    <w:rsid w:val="00A02956"/>
    <w:rsid w:val="00A02A95"/>
    <w:rsid w:val="00A03771"/>
    <w:rsid w:val="00A04557"/>
    <w:rsid w:val="00A05172"/>
    <w:rsid w:val="00A052D8"/>
    <w:rsid w:val="00A05A2F"/>
    <w:rsid w:val="00A065AC"/>
    <w:rsid w:val="00A10D51"/>
    <w:rsid w:val="00A10DA1"/>
    <w:rsid w:val="00A111B8"/>
    <w:rsid w:val="00A115F8"/>
    <w:rsid w:val="00A129AF"/>
    <w:rsid w:val="00A134B4"/>
    <w:rsid w:val="00A134B9"/>
    <w:rsid w:val="00A16385"/>
    <w:rsid w:val="00A17D72"/>
    <w:rsid w:val="00A17DA5"/>
    <w:rsid w:val="00A2178C"/>
    <w:rsid w:val="00A23629"/>
    <w:rsid w:val="00A250E8"/>
    <w:rsid w:val="00A259E0"/>
    <w:rsid w:val="00A26940"/>
    <w:rsid w:val="00A270BD"/>
    <w:rsid w:val="00A30DC9"/>
    <w:rsid w:val="00A31145"/>
    <w:rsid w:val="00A31696"/>
    <w:rsid w:val="00A3205F"/>
    <w:rsid w:val="00A32E70"/>
    <w:rsid w:val="00A37A12"/>
    <w:rsid w:val="00A40181"/>
    <w:rsid w:val="00A40830"/>
    <w:rsid w:val="00A42100"/>
    <w:rsid w:val="00A45B6B"/>
    <w:rsid w:val="00A4646A"/>
    <w:rsid w:val="00A5471C"/>
    <w:rsid w:val="00A5560F"/>
    <w:rsid w:val="00A55C97"/>
    <w:rsid w:val="00A55E9B"/>
    <w:rsid w:val="00A571A3"/>
    <w:rsid w:val="00A602D2"/>
    <w:rsid w:val="00A60EAB"/>
    <w:rsid w:val="00A63C33"/>
    <w:rsid w:val="00A67FB3"/>
    <w:rsid w:val="00A70AB1"/>
    <w:rsid w:val="00A718D4"/>
    <w:rsid w:val="00A725AB"/>
    <w:rsid w:val="00A7399E"/>
    <w:rsid w:val="00A73CCC"/>
    <w:rsid w:val="00A7402E"/>
    <w:rsid w:val="00A7449F"/>
    <w:rsid w:val="00A74CF7"/>
    <w:rsid w:val="00A81B3E"/>
    <w:rsid w:val="00A81C01"/>
    <w:rsid w:val="00A81E12"/>
    <w:rsid w:val="00A8279B"/>
    <w:rsid w:val="00A84130"/>
    <w:rsid w:val="00A8750C"/>
    <w:rsid w:val="00A90D67"/>
    <w:rsid w:val="00A90DE9"/>
    <w:rsid w:val="00A96BA0"/>
    <w:rsid w:val="00A9708F"/>
    <w:rsid w:val="00A97656"/>
    <w:rsid w:val="00A97A11"/>
    <w:rsid w:val="00AA23CF"/>
    <w:rsid w:val="00AA29E6"/>
    <w:rsid w:val="00AA2B9A"/>
    <w:rsid w:val="00AA64CA"/>
    <w:rsid w:val="00AA709D"/>
    <w:rsid w:val="00AA7983"/>
    <w:rsid w:val="00AB2466"/>
    <w:rsid w:val="00AB277D"/>
    <w:rsid w:val="00AB574A"/>
    <w:rsid w:val="00AB735B"/>
    <w:rsid w:val="00AC136F"/>
    <w:rsid w:val="00AC1F03"/>
    <w:rsid w:val="00AC4999"/>
    <w:rsid w:val="00AC7700"/>
    <w:rsid w:val="00AD2E65"/>
    <w:rsid w:val="00AD350C"/>
    <w:rsid w:val="00AD3B7F"/>
    <w:rsid w:val="00AD5D83"/>
    <w:rsid w:val="00AD6B10"/>
    <w:rsid w:val="00AD734C"/>
    <w:rsid w:val="00AD7E47"/>
    <w:rsid w:val="00AE0DD4"/>
    <w:rsid w:val="00AE2E43"/>
    <w:rsid w:val="00AE49DE"/>
    <w:rsid w:val="00AF18E1"/>
    <w:rsid w:val="00AF1C34"/>
    <w:rsid w:val="00AF1F94"/>
    <w:rsid w:val="00AF3486"/>
    <w:rsid w:val="00AF5421"/>
    <w:rsid w:val="00AF55D4"/>
    <w:rsid w:val="00AF6E83"/>
    <w:rsid w:val="00AF6F07"/>
    <w:rsid w:val="00B00829"/>
    <w:rsid w:val="00B02034"/>
    <w:rsid w:val="00B0375F"/>
    <w:rsid w:val="00B06381"/>
    <w:rsid w:val="00B11699"/>
    <w:rsid w:val="00B11E3F"/>
    <w:rsid w:val="00B138FB"/>
    <w:rsid w:val="00B15D49"/>
    <w:rsid w:val="00B1660C"/>
    <w:rsid w:val="00B17AEC"/>
    <w:rsid w:val="00B206DE"/>
    <w:rsid w:val="00B208F8"/>
    <w:rsid w:val="00B26098"/>
    <w:rsid w:val="00B30281"/>
    <w:rsid w:val="00B33210"/>
    <w:rsid w:val="00B34110"/>
    <w:rsid w:val="00B35650"/>
    <w:rsid w:val="00B35A42"/>
    <w:rsid w:val="00B3608B"/>
    <w:rsid w:val="00B360B0"/>
    <w:rsid w:val="00B423EB"/>
    <w:rsid w:val="00B45CBD"/>
    <w:rsid w:val="00B45EF4"/>
    <w:rsid w:val="00B463F6"/>
    <w:rsid w:val="00B504B6"/>
    <w:rsid w:val="00B506FA"/>
    <w:rsid w:val="00B5217A"/>
    <w:rsid w:val="00B522DD"/>
    <w:rsid w:val="00B52AC3"/>
    <w:rsid w:val="00B55DA4"/>
    <w:rsid w:val="00B55E21"/>
    <w:rsid w:val="00B6006C"/>
    <w:rsid w:val="00B6058B"/>
    <w:rsid w:val="00B60E1A"/>
    <w:rsid w:val="00B616BD"/>
    <w:rsid w:val="00B63975"/>
    <w:rsid w:val="00B6650D"/>
    <w:rsid w:val="00B70142"/>
    <w:rsid w:val="00B70917"/>
    <w:rsid w:val="00B72274"/>
    <w:rsid w:val="00B734FA"/>
    <w:rsid w:val="00B735E6"/>
    <w:rsid w:val="00B737D1"/>
    <w:rsid w:val="00B738DA"/>
    <w:rsid w:val="00B759C0"/>
    <w:rsid w:val="00B76039"/>
    <w:rsid w:val="00B76B56"/>
    <w:rsid w:val="00B774FF"/>
    <w:rsid w:val="00B77B72"/>
    <w:rsid w:val="00B80BC1"/>
    <w:rsid w:val="00B8319B"/>
    <w:rsid w:val="00B86638"/>
    <w:rsid w:val="00B872E5"/>
    <w:rsid w:val="00B90B7D"/>
    <w:rsid w:val="00B91F80"/>
    <w:rsid w:val="00B92181"/>
    <w:rsid w:val="00B93057"/>
    <w:rsid w:val="00B93E39"/>
    <w:rsid w:val="00B94041"/>
    <w:rsid w:val="00B9466F"/>
    <w:rsid w:val="00B94FDD"/>
    <w:rsid w:val="00B95873"/>
    <w:rsid w:val="00B9679A"/>
    <w:rsid w:val="00B968B5"/>
    <w:rsid w:val="00BA0E51"/>
    <w:rsid w:val="00BA101E"/>
    <w:rsid w:val="00BA1106"/>
    <w:rsid w:val="00BA1939"/>
    <w:rsid w:val="00BA1F51"/>
    <w:rsid w:val="00BA22FE"/>
    <w:rsid w:val="00BA3452"/>
    <w:rsid w:val="00BA3E66"/>
    <w:rsid w:val="00BB022A"/>
    <w:rsid w:val="00BB1121"/>
    <w:rsid w:val="00BB1D73"/>
    <w:rsid w:val="00BB3ABC"/>
    <w:rsid w:val="00BB50FE"/>
    <w:rsid w:val="00BB58B5"/>
    <w:rsid w:val="00BB59F1"/>
    <w:rsid w:val="00BB6BDF"/>
    <w:rsid w:val="00BC0F86"/>
    <w:rsid w:val="00BC2A48"/>
    <w:rsid w:val="00BC32BF"/>
    <w:rsid w:val="00BC4F54"/>
    <w:rsid w:val="00BC62F9"/>
    <w:rsid w:val="00BD0A3E"/>
    <w:rsid w:val="00BD1CAE"/>
    <w:rsid w:val="00BD200D"/>
    <w:rsid w:val="00BD252E"/>
    <w:rsid w:val="00BD3B6E"/>
    <w:rsid w:val="00BD3CA3"/>
    <w:rsid w:val="00BD5179"/>
    <w:rsid w:val="00BD56AD"/>
    <w:rsid w:val="00BD5A95"/>
    <w:rsid w:val="00BE081E"/>
    <w:rsid w:val="00BE08F2"/>
    <w:rsid w:val="00BE0F3F"/>
    <w:rsid w:val="00BE4391"/>
    <w:rsid w:val="00BE515F"/>
    <w:rsid w:val="00BE64C3"/>
    <w:rsid w:val="00BE6B45"/>
    <w:rsid w:val="00BF0C3D"/>
    <w:rsid w:val="00BF0CA2"/>
    <w:rsid w:val="00BF164C"/>
    <w:rsid w:val="00BF28B1"/>
    <w:rsid w:val="00BF5068"/>
    <w:rsid w:val="00BF5087"/>
    <w:rsid w:val="00BF57B6"/>
    <w:rsid w:val="00BF6C2D"/>
    <w:rsid w:val="00C006F3"/>
    <w:rsid w:val="00C01017"/>
    <w:rsid w:val="00C01198"/>
    <w:rsid w:val="00C01724"/>
    <w:rsid w:val="00C01B7B"/>
    <w:rsid w:val="00C036B1"/>
    <w:rsid w:val="00C03ED7"/>
    <w:rsid w:val="00C04E90"/>
    <w:rsid w:val="00C05558"/>
    <w:rsid w:val="00C05622"/>
    <w:rsid w:val="00C06551"/>
    <w:rsid w:val="00C06AEB"/>
    <w:rsid w:val="00C109B0"/>
    <w:rsid w:val="00C10B8E"/>
    <w:rsid w:val="00C149FE"/>
    <w:rsid w:val="00C17BFC"/>
    <w:rsid w:val="00C23F5E"/>
    <w:rsid w:val="00C34497"/>
    <w:rsid w:val="00C3609F"/>
    <w:rsid w:val="00C4057F"/>
    <w:rsid w:val="00C40F77"/>
    <w:rsid w:val="00C4177C"/>
    <w:rsid w:val="00C41BFB"/>
    <w:rsid w:val="00C42CFE"/>
    <w:rsid w:val="00C44EA9"/>
    <w:rsid w:val="00C466DF"/>
    <w:rsid w:val="00C47423"/>
    <w:rsid w:val="00C50497"/>
    <w:rsid w:val="00C50D0A"/>
    <w:rsid w:val="00C52CDB"/>
    <w:rsid w:val="00C5441A"/>
    <w:rsid w:val="00C55371"/>
    <w:rsid w:val="00C55538"/>
    <w:rsid w:val="00C55C45"/>
    <w:rsid w:val="00C60505"/>
    <w:rsid w:val="00C60998"/>
    <w:rsid w:val="00C61248"/>
    <w:rsid w:val="00C62916"/>
    <w:rsid w:val="00C66B63"/>
    <w:rsid w:val="00C671F4"/>
    <w:rsid w:val="00C70014"/>
    <w:rsid w:val="00C71C60"/>
    <w:rsid w:val="00C724E6"/>
    <w:rsid w:val="00C72F97"/>
    <w:rsid w:val="00C73B82"/>
    <w:rsid w:val="00C76690"/>
    <w:rsid w:val="00C8012F"/>
    <w:rsid w:val="00C806A6"/>
    <w:rsid w:val="00C80A79"/>
    <w:rsid w:val="00C82666"/>
    <w:rsid w:val="00C82B3B"/>
    <w:rsid w:val="00C82BEC"/>
    <w:rsid w:val="00C8533C"/>
    <w:rsid w:val="00C85802"/>
    <w:rsid w:val="00C85864"/>
    <w:rsid w:val="00C862C1"/>
    <w:rsid w:val="00C8685B"/>
    <w:rsid w:val="00C918F9"/>
    <w:rsid w:val="00C93B2C"/>
    <w:rsid w:val="00C94937"/>
    <w:rsid w:val="00C94DED"/>
    <w:rsid w:val="00C94E19"/>
    <w:rsid w:val="00C9556C"/>
    <w:rsid w:val="00C96A68"/>
    <w:rsid w:val="00C96FCF"/>
    <w:rsid w:val="00CA11CA"/>
    <w:rsid w:val="00CA3DF0"/>
    <w:rsid w:val="00CA65E5"/>
    <w:rsid w:val="00CA6FE3"/>
    <w:rsid w:val="00CB5475"/>
    <w:rsid w:val="00CB551B"/>
    <w:rsid w:val="00CB5B53"/>
    <w:rsid w:val="00CB6E09"/>
    <w:rsid w:val="00CB7615"/>
    <w:rsid w:val="00CC144D"/>
    <w:rsid w:val="00CC375E"/>
    <w:rsid w:val="00CC4896"/>
    <w:rsid w:val="00CC5DA4"/>
    <w:rsid w:val="00CC62D4"/>
    <w:rsid w:val="00CD0B7C"/>
    <w:rsid w:val="00CD1A8C"/>
    <w:rsid w:val="00CD2DA1"/>
    <w:rsid w:val="00CD54EC"/>
    <w:rsid w:val="00CD5652"/>
    <w:rsid w:val="00CD6F6C"/>
    <w:rsid w:val="00CD7891"/>
    <w:rsid w:val="00CD7CE3"/>
    <w:rsid w:val="00CE0C0A"/>
    <w:rsid w:val="00CE32BF"/>
    <w:rsid w:val="00CE384C"/>
    <w:rsid w:val="00CE4262"/>
    <w:rsid w:val="00CE59E2"/>
    <w:rsid w:val="00CE7BE4"/>
    <w:rsid w:val="00CF0ECD"/>
    <w:rsid w:val="00CF2C13"/>
    <w:rsid w:val="00CF64DC"/>
    <w:rsid w:val="00CF7870"/>
    <w:rsid w:val="00D00E07"/>
    <w:rsid w:val="00D012B8"/>
    <w:rsid w:val="00D01C88"/>
    <w:rsid w:val="00D039E6"/>
    <w:rsid w:val="00D054E2"/>
    <w:rsid w:val="00D0666F"/>
    <w:rsid w:val="00D069E2"/>
    <w:rsid w:val="00D07E0B"/>
    <w:rsid w:val="00D1008A"/>
    <w:rsid w:val="00D11C1F"/>
    <w:rsid w:val="00D154D3"/>
    <w:rsid w:val="00D16156"/>
    <w:rsid w:val="00D206CE"/>
    <w:rsid w:val="00D20B18"/>
    <w:rsid w:val="00D20DA3"/>
    <w:rsid w:val="00D2119E"/>
    <w:rsid w:val="00D22A0D"/>
    <w:rsid w:val="00D270ED"/>
    <w:rsid w:val="00D30219"/>
    <w:rsid w:val="00D3061D"/>
    <w:rsid w:val="00D3134A"/>
    <w:rsid w:val="00D32950"/>
    <w:rsid w:val="00D33CA8"/>
    <w:rsid w:val="00D34B7F"/>
    <w:rsid w:val="00D353A2"/>
    <w:rsid w:val="00D35ECA"/>
    <w:rsid w:val="00D36C8D"/>
    <w:rsid w:val="00D37DAB"/>
    <w:rsid w:val="00D40748"/>
    <w:rsid w:val="00D40E7A"/>
    <w:rsid w:val="00D424BF"/>
    <w:rsid w:val="00D42A32"/>
    <w:rsid w:val="00D44F2E"/>
    <w:rsid w:val="00D454D0"/>
    <w:rsid w:val="00D47A7D"/>
    <w:rsid w:val="00D50BAA"/>
    <w:rsid w:val="00D5225E"/>
    <w:rsid w:val="00D52F7E"/>
    <w:rsid w:val="00D53FA5"/>
    <w:rsid w:val="00D57A05"/>
    <w:rsid w:val="00D6012A"/>
    <w:rsid w:val="00D610E0"/>
    <w:rsid w:val="00D66733"/>
    <w:rsid w:val="00D7188B"/>
    <w:rsid w:val="00D72C56"/>
    <w:rsid w:val="00D72C94"/>
    <w:rsid w:val="00D74039"/>
    <w:rsid w:val="00D75126"/>
    <w:rsid w:val="00D76151"/>
    <w:rsid w:val="00D764EC"/>
    <w:rsid w:val="00D76D36"/>
    <w:rsid w:val="00D81A34"/>
    <w:rsid w:val="00D82BCE"/>
    <w:rsid w:val="00D857BE"/>
    <w:rsid w:val="00D86A9D"/>
    <w:rsid w:val="00D91A2D"/>
    <w:rsid w:val="00D92A39"/>
    <w:rsid w:val="00D9325A"/>
    <w:rsid w:val="00D961C2"/>
    <w:rsid w:val="00D96706"/>
    <w:rsid w:val="00D96E0B"/>
    <w:rsid w:val="00DA26F5"/>
    <w:rsid w:val="00DA3592"/>
    <w:rsid w:val="00DA473B"/>
    <w:rsid w:val="00DA50FC"/>
    <w:rsid w:val="00DA5263"/>
    <w:rsid w:val="00DA563C"/>
    <w:rsid w:val="00DA6520"/>
    <w:rsid w:val="00DA691F"/>
    <w:rsid w:val="00DA74F5"/>
    <w:rsid w:val="00DA7DF3"/>
    <w:rsid w:val="00DB1C1C"/>
    <w:rsid w:val="00DB24ED"/>
    <w:rsid w:val="00DB3F3A"/>
    <w:rsid w:val="00DB4CE6"/>
    <w:rsid w:val="00DB5CF1"/>
    <w:rsid w:val="00DB7005"/>
    <w:rsid w:val="00DB7424"/>
    <w:rsid w:val="00DC186F"/>
    <w:rsid w:val="00DC2296"/>
    <w:rsid w:val="00DC3D6C"/>
    <w:rsid w:val="00DC4535"/>
    <w:rsid w:val="00DC58C7"/>
    <w:rsid w:val="00DC7231"/>
    <w:rsid w:val="00DC7DD9"/>
    <w:rsid w:val="00DD2620"/>
    <w:rsid w:val="00DD5248"/>
    <w:rsid w:val="00DE0FEF"/>
    <w:rsid w:val="00DE2E5E"/>
    <w:rsid w:val="00DE3E09"/>
    <w:rsid w:val="00DE664C"/>
    <w:rsid w:val="00DE72F4"/>
    <w:rsid w:val="00DF0099"/>
    <w:rsid w:val="00DF12B6"/>
    <w:rsid w:val="00DF1421"/>
    <w:rsid w:val="00DF1B68"/>
    <w:rsid w:val="00DF27D8"/>
    <w:rsid w:val="00DF35BE"/>
    <w:rsid w:val="00DF5840"/>
    <w:rsid w:val="00DF5B44"/>
    <w:rsid w:val="00DF644B"/>
    <w:rsid w:val="00DF6B9D"/>
    <w:rsid w:val="00DF77BC"/>
    <w:rsid w:val="00E055D8"/>
    <w:rsid w:val="00E05686"/>
    <w:rsid w:val="00E067A5"/>
    <w:rsid w:val="00E0733A"/>
    <w:rsid w:val="00E12D3C"/>
    <w:rsid w:val="00E12EE2"/>
    <w:rsid w:val="00E14244"/>
    <w:rsid w:val="00E157C7"/>
    <w:rsid w:val="00E15B7C"/>
    <w:rsid w:val="00E204B2"/>
    <w:rsid w:val="00E2111C"/>
    <w:rsid w:val="00E21E93"/>
    <w:rsid w:val="00E2218C"/>
    <w:rsid w:val="00E223FA"/>
    <w:rsid w:val="00E22BA4"/>
    <w:rsid w:val="00E23CED"/>
    <w:rsid w:val="00E37209"/>
    <w:rsid w:val="00E410F3"/>
    <w:rsid w:val="00E41783"/>
    <w:rsid w:val="00E4356E"/>
    <w:rsid w:val="00E441C9"/>
    <w:rsid w:val="00E44977"/>
    <w:rsid w:val="00E44DEA"/>
    <w:rsid w:val="00E45855"/>
    <w:rsid w:val="00E523F0"/>
    <w:rsid w:val="00E526F9"/>
    <w:rsid w:val="00E54290"/>
    <w:rsid w:val="00E5496D"/>
    <w:rsid w:val="00E56F1B"/>
    <w:rsid w:val="00E5739C"/>
    <w:rsid w:val="00E60CAC"/>
    <w:rsid w:val="00E61BBB"/>
    <w:rsid w:val="00E62B60"/>
    <w:rsid w:val="00E632DD"/>
    <w:rsid w:val="00E66556"/>
    <w:rsid w:val="00E670D3"/>
    <w:rsid w:val="00E672CF"/>
    <w:rsid w:val="00E7057D"/>
    <w:rsid w:val="00E70E4C"/>
    <w:rsid w:val="00E71810"/>
    <w:rsid w:val="00E723F0"/>
    <w:rsid w:val="00E72C63"/>
    <w:rsid w:val="00E75898"/>
    <w:rsid w:val="00E7784D"/>
    <w:rsid w:val="00E77E73"/>
    <w:rsid w:val="00E77F83"/>
    <w:rsid w:val="00E82599"/>
    <w:rsid w:val="00E84C69"/>
    <w:rsid w:val="00E8638B"/>
    <w:rsid w:val="00E8796F"/>
    <w:rsid w:val="00E92521"/>
    <w:rsid w:val="00E92C20"/>
    <w:rsid w:val="00E96488"/>
    <w:rsid w:val="00E966FD"/>
    <w:rsid w:val="00E9713F"/>
    <w:rsid w:val="00EA0638"/>
    <w:rsid w:val="00EA1414"/>
    <w:rsid w:val="00EA2594"/>
    <w:rsid w:val="00EA4444"/>
    <w:rsid w:val="00EA535C"/>
    <w:rsid w:val="00EA5754"/>
    <w:rsid w:val="00EA70A2"/>
    <w:rsid w:val="00EB2524"/>
    <w:rsid w:val="00EB3CFA"/>
    <w:rsid w:val="00EB3EAD"/>
    <w:rsid w:val="00EB566B"/>
    <w:rsid w:val="00EB64B1"/>
    <w:rsid w:val="00EC115C"/>
    <w:rsid w:val="00EC186C"/>
    <w:rsid w:val="00EC2D34"/>
    <w:rsid w:val="00EC4D28"/>
    <w:rsid w:val="00EC5164"/>
    <w:rsid w:val="00EC5B32"/>
    <w:rsid w:val="00EC68AD"/>
    <w:rsid w:val="00ED0DB3"/>
    <w:rsid w:val="00ED1874"/>
    <w:rsid w:val="00ED1E9B"/>
    <w:rsid w:val="00ED1F8C"/>
    <w:rsid w:val="00ED2019"/>
    <w:rsid w:val="00ED2AB8"/>
    <w:rsid w:val="00ED61C3"/>
    <w:rsid w:val="00ED6F81"/>
    <w:rsid w:val="00ED714E"/>
    <w:rsid w:val="00EE01DB"/>
    <w:rsid w:val="00EE0238"/>
    <w:rsid w:val="00EE0A9C"/>
    <w:rsid w:val="00EE0C01"/>
    <w:rsid w:val="00EE156F"/>
    <w:rsid w:val="00EE3D91"/>
    <w:rsid w:val="00EE4B52"/>
    <w:rsid w:val="00EE5ECF"/>
    <w:rsid w:val="00EE5FD4"/>
    <w:rsid w:val="00EE71CF"/>
    <w:rsid w:val="00EF057A"/>
    <w:rsid w:val="00EF061C"/>
    <w:rsid w:val="00EF5A97"/>
    <w:rsid w:val="00EF6913"/>
    <w:rsid w:val="00EF6C76"/>
    <w:rsid w:val="00F04185"/>
    <w:rsid w:val="00F055DE"/>
    <w:rsid w:val="00F11923"/>
    <w:rsid w:val="00F11AC4"/>
    <w:rsid w:val="00F144E1"/>
    <w:rsid w:val="00F156D2"/>
    <w:rsid w:val="00F15B3C"/>
    <w:rsid w:val="00F15ED9"/>
    <w:rsid w:val="00F15EE2"/>
    <w:rsid w:val="00F1650F"/>
    <w:rsid w:val="00F16A02"/>
    <w:rsid w:val="00F16A16"/>
    <w:rsid w:val="00F170EB"/>
    <w:rsid w:val="00F17834"/>
    <w:rsid w:val="00F20A02"/>
    <w:rsid w:val="00F20FE4"/>
    <w:rsid w:val="00F25473"/>
    <w:rsid w:val="00F26FD4"/>
    <w:rsid w:val="00F26FF6"/>
    <w:rsid w:val="00F3206E"/>
    <w:rsid w:val="00F324C7"/>
    <w:rsid w:val="00F3459F"/>
    <w:rsid w:val="00F35686"/>
    <w:rsid w:val="00F40E5D"/>
    <w:rsid w:val="00F40FE7"/>
    <w:rsid w:val="00F41690"/>
    <w:rsid w:val="00F42BBF"/>
    <w:rsid w:val="00F46F7C"/>
    <w:rsid w:val="00F5053C"/>
    <w:rsid w:val="00F52FE2"/>
    <w:rsid w:val="00F537A9"/>
    <w:rsid w:val="00F54354"/>
    <w:rsid w:val="00F573E3"/>
    <w:rsid w:val="00F60C9C"/>
    <w:rsid w:val="00F61379"/>
    <w:rsid w:val="00F61CFB"/>
    <w:rsid w:val="00F63AA6"/>
    <w:rsid w:val="00F64319"/>
    <w:rsid w:val="00F6664F"/>
    <w:rsid w:val="00F715C0"/>
    <w:rsid w:val="00F71AE2"/>
    <w:rsid w:val="00F73815"/>
    <w:rsid w:val="00F74408"/>
    <w:rsid w:val="00F74651"/>
    <w:rsid w:val="00F7532B"/>
    <w:rsid w:val="00F770D6"/>
    <w:rsid w:val="00F7762E"/>
    <w:rsid w:val="00F7768F"/>
    <w:rsid w:val="00F77E0B"/>
    <w:rsid w:val="00F82466"/>
    <w:rsid w:val="00F82470"/>
    <w:rsid w:val="00F84707"/>
    <w:rsid w:val="00F852BD"/>
    <w:rsid w:val="00F8561A"/>
    <w:rsid w:val="00F87FDF"/>
    <w:rsid w:val="00F90164"/>
    <w:rsid w:val="00F90AE2"/>
    <w:rsid w:val="00F90B69"/>
    <w:rsid w:val="00F91EA1"/>
    <w:rsid w:val="00F9340D"/>
    <w:rsid w:val="00F96B03"/>
    <w:rsid w:val="00F96D7C"/>
    <w:rsid w:val="00FA09DE"/>
    <w:rsid w:val="00FA0DAC"/>
    <w:rsid w:val="00FA3C2A"/>
    <w:rsid w:val="00FA5348"/>
    <w:rsid w:val="00FA5A55"/>
    <w:rsid w:val="00FA5E82"/>
    <w:rsid w:val="00FA77F5"/>
    <w:rsid w:val="00FB0A57"/>
    <w:rsid w:val="00FB7872"/>
    <w:rsid w:val="00FB7A90"/>
    <w:rsid w:val="00FB7CC4"/>
    <w:rsid w:val="00FB7D72"/>
    <w:rsid w:val="00FC2C33"/>
    <w:rsid w:val="00FD0F4A"/>
    <w:rsid w:val="00FD1D32"/>
    <w:rsid w:val="00FD1F76"/>
    <w:rsid w:val="00FD3733"/>
    <w:rsid w:val="00FD4626"/>
    <w:rsid w:val="00FD50A0"/>
    <w:rsid w:val="00FE122C"/>
    <w:rsid w:val="00FE4E60"/>
    <w:rsid w:val="00FE6081"/>
    <w:rsid w:val="00FF10C8"/>
    <w:rsid w:val="00FF1BE6"/>
    <w:rsid w:val="00FF26B6"/>
    <w:rsid w:val="00FF2C8F"/>
    <w:rsid w:val="00FF39F3"/>
    <w:rsid w:val="00FF424B"/>
    <w:rsid w:val="00FF4D1B"/>
    <w:rsid w:val="00FF792C"/>
    <w:rsid w:val="00FF7943"/>
    <w:rsid w:val="00FF7FCC"/>
    <w:rsid w:val="018E4526"/>
    <w:rsid w:val="01A356C5"/>
    <w:rsid w:val="044709F8"/>
    <w:rsid w:val="04906AFB"/>
    <w:rsid w:val="04D43694"/>
    <w:rsid w:val="04EE7AD1"/>
    <w:rsid w:val="05605338"/>
    <w:rsid w:val="05C53A98"/>
    <w:rsid w:val="06A03257"/>
    <w:rsid w:val="09F0132A"/>
    <w:rsid w:val="0A2460EC"/>
    <w:rsid w:val="0B6E7117"/>
    <w:rsid w:val="0D177C4F"/>
    <w:rsid w:val="0E126DF4"/>
    <w:rsid w:val="10507B21"/>
    <w:rsid w:val="118E30FC"/>
    <w:rsid w:val="12A22551"/>
    <w:rsid w:val="135006DC"/>
    <w:rsid w:val="135036BA"/>
    <w:rsid w:val="143B21B2"/>
    <w:rsid w:val="14AA0C32"/>
    <w:rsid w:val="17C40566"/>
    <w:rsid w:val="195D4F99"/>
    <w:rsid w:val="19820696"/>
    <w:rsid w:val="19AA7811"/>
    <w:rsid w:val="19AB25C4"/>
    <w:rsid w:val="1B1D0259"/>
    <w:rsid w:val="1BEE1756"/>
    <w:rsid w:val="1CBB35E7"/>
    <w:rsid w:val="1DF20843"/>
    <w:rsid w:val="1E685CB9"/>
    <w:rsid w:val="1EEB4C79"/>
    <w:rsid w:val="1EEF4976"/>
    <w:rsid w:val="1FAE5E15"/>
    <w:rsid w:val="214D6319"/>
    <w:rsid w:val="215C7F91"/>
    <w:rsid w:val="24185903"/>
    <w:rsid w:val="245812A1"/>
    <w:rsid w:val="26096E1D"/>
    <w:rsid w:val="29851B66"/>
    <w:rsid w:val="2A8F68EB"/>
    <w:rsid w:val="2AB34946"/>
    <w:rsid w:val="30BD74A0"/>
    <w:rsid w:val="30CD6B38"/>
    <w:rsid w:val="316C412E"/>
    <w:rsid w:val="39C57DDA"/>
    <w:rsid w:val="3A076986"/>
    <w:rsid w:val="3BD223C1"/>
    <w:rsid w:val="3C4A40A4"/>
    <w:rsid w:val="3C9F66D3"/>
    <w:rsid w:val="3CF26AFA"/>
    <w:rsid w:val="3E081E84"/>
    <w:rsid w:val="3F9D3E97"/>
    <w:rsid w:val="4102351D"/>
    <w:rsid w:val="41FE4CD6"/>
    <w:rsid w:val="459B3041"/>
    <w:rsid w:val="46AF34BF"/>
    <w:rsid w:val="46E2074A"/>
    <w:rsid w:val="48654C0D"/>
    <w:rsid w:val="4878089C"/>
    <w:rsid w:val="4B2C32AB"/>
    <w:rsid w:val="4B715A42"/>
    <w:rsid w:val="4D3F2769"/>
    <w:rsid w:val="4EF35E08"/>
    <w:rsid w:val="515F4E93"/>
    <w:rsid w:val="51AB2320"/>
    <w:rsid w:val="525D3AA3"/>
    <w:rsid w:val="537E6888"/>
    <w:rsid w:val="53AA3AE2"/>
    <w:rsid w:val="54A02DB5"/>
    <w:rsid w:val="57976BD3"/>
    <w:rsid w:val="5A043DA3"/>
    <w:rsid w:val="5BCA5B24"/>
    <w:rsid w:val="5CF03270"/>
    <w:rsid w:val="5D7B657E"/>
    <w:rsid w:val="62A33D50"/>
    <w:rsid w:val="631D76AA"/>
    <w:rsid w:val="638B3CD3"/>
    <w:rsid w:val="649E5CB9"/>
    <w:rsid w:val="64E50D88"/>
    <w:rsid w:val="661C013B"/>
    <w:rsid w:val="694D0A04"/>
    <w:rsid w:val="6BF9634B"/>
    <w:rsid w:val="6C3503DB"/>
    <w:rsid w:val="6D6C0E55"/>
    <w:rsid w:val="6DB03934"/>
    <w:rsid w:val="6E6562FE"/>
    <w:rsid w:val="6E7B7A67"/>
    <w:rsid w:val="6ED7244C"/>
    <w:rsid w:val="70F9322F"/>
    <w:rsid w:val="72B56CEB"/>
    <w:rsid w:val="72CA34DE"/>
    <w:rsid w:val="73C2532A"/>
    <w:rsid w:val="745900F2"/>
    <w:rsid w:val="762139BC"/>
    <w:rsid w:val="76D67627"/>
    <w:rsid w:val="78011F6F"/>
    <w:rsid w:val="7B673F6B"/>
    <w:rsid w:val="7D083FBA"/>
    <w:rsid w:val="7DBC48F7"/>
    <w:rsid w:val="7E70733B"/>
    <w:rsid w:val="7EAE0CCF"/>
    <w:rsid w:val="7F013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nhideWhenUsed="0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qFormat="1" w:uiPriority="0" w:semiHidden="0" w:name="List"/>
    <w:lsdException w:uiPriority="0" w:name="List Bullet"/>
    <w:lsdException w:qFormat="1" w:unhideWhenUsed="0" w:uiPriority="0" w:semiHidden="0" w:name="List Number"/>
    <w:lsdException w:qFormat="1" w:uiPriority="0" w:semiHidden="0" w:name="List 2"/>
    <w:lsdException w:qFormat="1" w:unhideWhenUsed="0" w:uiPriority="0" w:semiHidden="0" w:name="List 3"/>
    <w:lsdException w:unhideWhenUsed="0" w:uiPriority="0" w:semiHidden="0" w:name="List 4"/>
    <w:lsdException w:qFormat="1"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iPriority="0" w:semiHidden="0" w:name="List Number 2"/>
    <w:lsdException w:qFormat="1" w:uiPriority="0" w:semiHidden="0" w:name="List Number 3"/>
    <w:lsdException w:qFormat="1" w:uiPriority="0" w:semiHidden="0" w:name="List Number 4"/>
    <w:lsdException w:qFormat="1" w:uiPriority="0" w:semiHidden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20" w:lineRule="exact"/>
      <w:jc w:val="both"/>
    </w:pPr>
    <w:rPr>
      <w:rFonts w:ascii="思源黑体 Normal" w:hAnsi="思源黑体 Normal" w:eastAsia="思源黑体 Normal" w:cs="Times New Roman"/>
      <w:kern w:val="2"/>
      <w:sz w:val="21"/>
      <w:szCs w:val="18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Lines="100"/>
      <w:jc w:val="center"/>
      <w:outlineLvl w:val="0"/>
    </w:pPr>
    <w:rPr>
      <w:rFonts w:eastAsia="思源黑体 Bold" w:cs="Arial"/>
      <w:b/>
      <w:bCs/>
      <w:color w:val="558ED5" w:themeColor="text2" w:themeTint="99"/>
      <w:kern w:val="36"/>
      <w:sz w:val="32"/>
      <w:szCs w:val="44"/>
      <w14:textFill>
        <w14:solidFill>
          <w14:schemeClr w14:val="tx2">
            <w14:lumMod w14:val="60000"/>
            <w14:lumOff w14:val="40000"/>
          </w14:schemeClr>
        </w14:solidFill>
      </w14:textFill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50" w:beforeLines="50" w:after="50" w:afterLines="50"/>
      <w:jc w:val="left"/>
      <w:outlineLvl w:val="1"/>
    </w:pPr>
    <w:rPr>
      <w:rFonts w:eastAsia="思源黑体 Bold"/>
      <w:b/>
      <w:bCs/>
      <w:color w:val="8EB4E3" w:themeColor="text2" w:themeTint="66"/>
      <w:sz w:val="24"/>
      <w:szCs w:val="24"/>
      <w14:textFill>
        <w14:solidFill>
          <w14:schemeClr w14:val="tx2">
            <w14:lumMod w14:val="40000"/>
            <w14:lumOff w14:val="60000"/>
          </w14:schemeClr>
        </w14:solidFill>
      </w14:textFill>
    </w:rPr>
  </w:style>
  <w:style w:type="paragraph" w:styleId="4">
    <w:name w:val="heading 3"/>
    <w:basedOn w:val="1"/>
    <w:next w:val="1"/>
    <w:qFormat/>
    <w:uiPriority w:val="0"/>
    <w:pPr>
      <w:keepNext/>
      <w:keepLines/>
      <w:spacing w:after="50" w:afterLines="50"/>
      <w:jc w:val="left"/>
      <w:outlineLvl w:val="2"/>
    </w:pPr>
    <w:rPr>
      <w:rFonts w:ascii="思源黑体 Bold" w:hAnsi="思源黑体 Bold" w:eastAsia="思源黑体 Bold"/>
      <w:bCs/>
    </w:rPr>
  </w:style>
  <w:style w:type="paragraph" w:styleId="5">
    <w:name w:val="heading 4"/>
    <w:basedOn w:val="1"/>
    <w:next w:val="1"/>
    <w:link w:val="40"/>
    <w:unhideWhenUsed/>
    <w:qFormat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link w:val="39"/>
    <w:qFormat/>
    <w:uiPriority w:val="0"/>
    <w:pPr>
      <w:keepNext/>
      <w:keepLines/>
      <w:spacing w:afterLines="50"/>
      <w:outlineLvl w:val="4"/>
    </w:pPr>
    <w:rPr>
      <w:b/>
      <w:bCs/>
      <w:sz w:val="24"/>
      <w:szCs w:val="28"/>
    </w:rPr>
  </w:style>
  <w:style w:type="paragraph" w:styleId="7">
    <w:name w:val="heading 6"/>
    <w:basedOn w:val="1"/>
    <w:next w:val="1"/>
    <w:link w:val="38"/>
    <w:unhideWhenUsed/>
    <w:qFormat/>
    <w:uiPriority w:val="0"/>
    <w:pPr>
      <w:keepNext/>
      <w:keepLines/>
      <w:spacing w:before="240" w:beforeLines="0" w:beforeAutospacing="0" w:after="64" w:afterLines="0" w:afterAutospacing="0" w:line="317" w:lineRule="auto"/>
      <w:outlineLvl w:val="5"/>
    </w:pPr>
    <w:rPr>
      <w:rFonts w:ascii="Arial" w:hAnsi="Arial" w:eastAsia="黑体"/>
      <w:b/>
      <w:sz w:val="24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3"/>
    <w:basedOn w:val="1"/>
    <w:qFormat/>
    <w:uiPriority w:val="0"/>
    <w:pPr>
      <w:ind w:left="100" w:leftChars="400" w:hanging="200" w:hangingChars="200"/>
    </w:pPr>
  </w:style>
  <w:style w:type="paragraph" w:styleId="9">
    <w:name w:val="List Number 2"/>
    <w:basedOn w:val="1"/>
    <w:unhideWhenUsed/>
    <w:qFormat/>
    <w:uiPriority w:val="0"/>
    <w:pPr>
      <w:numPr>
        <w:ilvl w:val="0"/>
        <w:numId w:val="1"/>
      </w:numPr>
    </w:pPr>
  </w:style>
  <w:style w:type="paragraph" w:styleId="10">
    <w:name w:val="List Number"/>
    <w:basedOn w:val="1"/>
    <w:qFormat/>
    <w:uiPriority w:val="0"/>
    <w:pPr>
      <w:numPr>
        <w:ilvl w:val="0"/>
        <w:numId w:val="2"/>
      </w:numPr>
    </w:pPr>
  </w:style>
  <w:style w:type="paragraph" w:styleId="11">
    <w:name w:val="Document Map"/>
    <w:basedOn w:val="1"/>
    <w:semiHidden/>
    <w:qFormat/>
    <w:uiPriority w:val="0"/>
    <w:pPr>
      <w:shd w:val="clear" w:color="auto" w:fill="000080"/>
    </w:pPr>
  </w:style>
  <w:style w:type="paragraph" w:styleId="12">
    <w:name w:val="Body Text Indent"/>
    <w:basedOn w:val="1"/>
    <w:qFormat/>
    <w:uiPriority w:val="0"/>
    <w:pPr>
      <w:ind w:firstLine="540" w:firstLineChars="225"/>
    </w:pPr>
    <w:rPr>
      <w:sz w:val="24"/>
      <w:szCs w:val="20"/>
    </w:rPr>
  </w:style>
  <w:style w:type="paragraph" w:styleId="13">
    <w:name w:val="List Number 3"/>
    <w:basedOn w:val="1"/>
    <w:unhideWhenUsed/>
    <w:qFormat/>
    <w:uiPriority w:val="0"/>
    <w:pPr>
      <w:numPr>
        <w:ilvl w:val="0"/>
        <w:numId w:val="3"/>
      </w:numPr>
    </w:pPr>
  </w:style>
  <w:style w:type="paragraph" w:styleId="14">
    <w:name w:val="List 2"/>
    <w:basedOn w:val="1"/>
    <w:unhideWhenUsed/>
    <w:qFormat/>
    <w:uiPriority w:val="0"/>
    <w:pPr>
      <w:ind w:left="100" w:leftChars="200" w:hanging="200" w:hangingChars="200"/>
    </w:pPr>
  </w:style>
  <w:style w:type="paragraph" w:styleId="15">
    <w:name w:val="toc 3"/>
    <w:basedOn w:val="1"/>
    <w:next w:val="1"/>
    <w:qFormat/>
    <w:uiPriority w:val="39"/>
    <w:pPr>
      <w:ind w:left="840" w:leftChars="400"/>
    </w:pPr>
  </w:style>
  <w:style w:type="paragraph" w:styleId="16">
    <w:name w:val="List Number 4"/>
    <w:basedOn w:val="1"/>
    <w:unhideWhenUsed/>
    <w:qFormat/>
    <w:uiPriority w:val="0"/>
    <w:pPr>
      <w:numPr>
        <w:ilvl w:val="0"/>
        <w:numId w:val="4"/>
      </w:numPr>
    </w:pPr>
  </w:style>
  <w:style w:type="paragraph" w:styleId="17">
    <w:name w:val="Balloon Text"/>
    <w:basedOn w:val="1"/>
    <w:link w:val="31"/>
    <w:qFormat/>
    <w:uiPriority w:val="0"/>
  </w:style>
  <w:style w:type="paragraph" w:styleId="18">
    <w:name w:val="footer"/>
    <w:basedOn w:val="1"/>
    <w:link w:val="34"/>
    <w:qFormat/>
    <w:uiPriority w:val="99"/>
    <w:pPr>
      <w:tabs>
        <w:tab w:val="center" w:pos="4153"/>
        <w:tab w:val="right" w:pos="8306"/>
      </w:tabs>
      <w:snapToGrid w:val="0"/>
      <w:jc w:val="left"/>
    </w:pPr>
  </w:style>
  <w:style w:type="paragraph" w:styleId="19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</w:style>
  <w:style w:type="paragraph" w:styleId="20">
    <w:name w:val="List Number 5"/>
    <w:basedOn w:val="1"/>
    <w:unhideWhenUsed/>
    <w:qFormat/>
    <w:uiPriority w:val="0"/>
    <w:pPr>
      <w:numPr>
        <w:ilvl w:val="0"/>
        <w:numId w:val="5"/>
      </w:numPr>
    </w:pPr>
  </w:style>
  <w:style w:type="paragraph" w:styleId="21">
    <w:name w:val="List"/>
    <w:basedOn w:val="1"/>
    <w:unhideWhenUsed/>
    <w:qFormat/>
    <w:uiPriority w:val="0"/>
    <w:pPr>
      <w:ind w:left="200" w:hanging="200" w:hangingChars="200"/>
    </w:pPr>
  </w:style>
  <w:style w:type="paragraph" w:styleId="22">
    <w:name w:val="List 5"/>
    <w:basedOn w:val="1"/>
    <w:qFormat/>
    <w:uiPriority w:val="0"/>
    <w:pPr>
      <w:ind w:left="100" w:leftChars="800" w:hanging="200" w:hangingChars="200"/>
    </w:pPr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Lines="0" w:beforeAutospacing="1" w:after="100" w:afterLines="0" w:afterAutospacing="1"/>
      <w:jc w:val="left"/>
    </w:pPr>
    <w:rPr>
      <w:rFonts w:ascii="宋体" w:hAnsi="宋体" w:cs="宋体"/>
      <w:kern w:val="0"/>
      <w:sz w:val="24"/>
    </w:rPr>
  </w:style>
  <w:style w:type="table" w:styleId="26">
    <w:name w:val="Table Grid"/>
    <w:basedOn w:val="2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8">
    <w:name w:val="Strong"/>
    <w:qFormat/>
    <w:uiPriority w:val="0"/>
    <w:rPr>
      <w:b/>
      <w:bCs/>
    </w:rPr>
  </w:style>
  <w:style w:type="character" w:styleId="29">
    <w:name w:val="page number"/>
    <w:basedOn w:val="27"/>
    <w:qFormat/>
    <w:uiPriority w:val="0"/>
  </w:style>
  <w:style w:type="character" w:styleId="30">
    <w:name w:val="Hyperlink"/>
    <w:qFormat/>
    <w:uiPriority w:val="99"/>
    <w:rPr>
      <w:color w:val="0000FF"/>
      <w:u w:val="single"/>
    </w:rPr>
  </w:style>
  <w:style w:type="character" w:customStyle="1" w:styleId="31">
    <w:name w:val="批注框文本 字符"/>
    <w:link w:val="17"/>
    <w:qFormat/>
    <w:uiPriority w:val="0"/>
    <w:rPr>
      <w:rFonts w:ascii="Tahoma" w:hAnsi="Tahoma" w:eastAsia="微软雅黑"/>
      <w:kern w:val="2"/>
      <w:sz w:val="18"/>
      <w:szCs w:val="18"/>
    </w:rPr>
  </w:style>
  <w:style w:type="paragraph" w:customStyle="1" w:styleId="32">
    <w:name w:val="列出段落1"/>
    <w:basedOn w:val="1"/>
    <w:qFormat/>
    <w:uiPriority w:val="34"/>
    <w:pPr>
      <w:ind w:firstLine="420" w:firstLineChars="200"/>
    </w:pPr>
  </w:style>
  <w:style w:type="character" w:customStyle="1" w:styleId="33">
    <w:name w:val="页眉 字符"/>
    <w:link w:val="19"/>
    <w:qFormat/>
    <w:uiPriority w:val="99"/>
    <w:rPr>
      <w:rFonts w:ascii="Tahoma" w:hAnsi="Tahoma" w:eastAsia="微软雅黑"/>
      <w:kern w:val="2"/>
      <w:sz w:val="18"/>
      <w:szCs w:val="18"/>
    </w:rPr>
  </w:style>
  <w:style w:type="character" w:customStyle="1" w:styleId="34">
    <w:name w:val="页脚 字符"/>
    <w:link w:val="18"/>
    <w:qFormat/>
    <w:uiPriority w:val="99"/>
    <w:rPr>
      <w:rFonts w:ascii="Tahoma" w:hAnsi="Tahoma" w:eastAsia="微软雅黑"/>
      <w:kern w:val="2"/>
      <w:sz w:val="18"/>
      <w:szCs w:val="18"/>
    </w:rPr>
  </w:style>
  <w:style w:type="paragraph" w:customStyle="1" w:styleId="35">
    <w:name w:val="TOC 标题1"/>
    <w:basedOn w:val="2"/>
    <w:next w:val="1"/>
    <w:unhideWhenUsed/>
    <w:qFormat/>
    <w:uiPriority w:val="39"/>
    <w:pPr>
      <w:keepNext/>
      <w:keepLines/>
      <w:spacing w:beforeLines="0" w:line="276" w:lineRule="auto"/>
      <w:outlineLvl w:val="9"/>
    </w:pPr>
    <w:rPr>
      <w:rFonts w:ascii="Cambria" w:hAnsi="Cambria" w:eastAsia="宋体" w:cs="Times New Roman"/>
      <w:color w:val="376092"/>
      <w:kern w:val="0"/>
      <w:sz w:val="28"/>
      <w:szCs w:val="28"/>
      <w14:textFill>
        <w14:solidFill>
          <w14:srgbClr w14:val="376092">
            <w14:lumMod w14:val="60000"/>
            <w14:lumOff w14:val="40000"/>
          </w14:srgbClr>
        </w14:solidFill>
      </w14:textFill>
    </w:rPr>
  </w:style>
  <w:style w:type="paragraph" w:customStyle="1" w:styleId="36">
    <w:name w:val="实验命令输出"/>
    <w:basedOn w:val="1"/>
    <w:qFormat/>
    <w:uiPriority w:val="0"/>
    <w:pPr>
      <w:spacing w:line="240" w:lineRule="auto"/>
    </w:pPr>
    <w:rPr>
      <w:rFonts w:ascii="Courier New" w:hAnsi="Courier New" w:cs="Courier New"/>
      <w:sz w:val="18"/>
    </w:rPr>
  </w:style>
  <w:style w:type="paragraph" w:customStyle="1" w:styleId="37">
    <w:name w:val="实验正文"/>
    <w:basedOn w:val="1"/>
    <w:qFormat/>
    <w:uiPriority w:val="0"/>
    <w:pPr>
      <w:spacing w:afterLines="50"/>
      <w:ind w:firstLine="420"/>
    </w:pPr>
    <w:rPr>
      <w:rFonts w:ascii="微软雅黑" w:hAnsi="微软雅黑" w:eastAsia="微软雅黑"/>
      <w:sz w:val="24"/>
      <w:szCs w:val="24"/>
    </w:rPr>
  </w:style>
  <w:style w:type="character" w:customStyle="1" w:styleId="38">
    <w:name w:val="标题 6 Char"/>
    <w:link w:val="7"/>
    <w:qFormat/>
    <w:uiPriority w:val="0"/>
    <w:rPr>
      <w:rFonts w:ascii="Arial" w:hAnsi="Arial" w:eastAsia="黑体"/>
      <w:b/>
      <w:sz w:val="24"/>
    </w:rPr>
  </w:style>
  <w:style w:type="character" w:customStyle="1" w:styleId="39">
    <w:name w:val="标题 5 Char"/>
    <w:link w:val="6"/>
    <w:qFormat/>
    <w:uiPriority w:val="0"/>
    <w:rPr>
      <w:b/>
      <w:bCs/>
      <w:sz w:val="24"/>
      <w:szCs w:val="28"/>
    </w:rPr>
  </w:style>
  <w:style w:type="character" w:customStyle="1" w:styleId="40">
    <w:name w:val="标题 4 Char"/>
    <w:link w:val="5"/>
    <w:qFormat/>
    <w:uiPriority w:val="0"/>
    <w:rPr>
      <w:rFonts w:ascii="Arial" w:hAnsi="Arial" w:eastAsia="黑体"/>
      <w:b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theme" Target="theme/theme1.xml"/><Relationship Id="rId6" Type="http://schemas.openxmlformats.org/officeDocument/2006/relationships/header" Target="header2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  <extobjs>
    <extobj name="ECB019B1-382A-4266-B25C-5B523AA43C14-1">
      <extobjdata type="ECB019B1-382A-4266-B25C-5B523AA43C14" data="ewogICAiRmlsZUlkIiA6ICI3NjQxOTU2NTk3OSIsCiAgICJHcm91cElkIiA6ICI4MDk0ODk4NTIiLAogICAiSW1hZ2UiIDogImlWQk9SdzBLR2dvQUFBQU5TVWhFVWdBQUJsc0FBQVpKQ0FZQUFBRFpUYVZ3QUFBQUNYQklXWE1BQUFzVEFBQUxFd0VBbXB3WUFBQWdBRWxFUVZSNG5PemRlWGlWNVozLzhmZDlUc0srSXpzS0FzVWRTSUlMSXlxdFZ1dTR0dFU2VXJ0YnRkdlBkbWE2VEdmYTJtVzZUanQySDF0ck4ydTFpZ3RvcWRaV1hCRWhRYkV1S09EQ0V2WWxCRUtTazNQLy9uaE84QkFTQ0pMa0JIaS9ydXRjZWM2emZwOG40YnFTOCtGNzN5Q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40Sy9oOTAwdExPMldSTTZBQUFBQUJKUlU1RXJrSmdnZz09IiwKICAgIlR5cGUiIDogImZsb3ciLAogICAiVmVyc2lvbiIgOiAiIgp9Cg=="/>
    </extobj>
    <extobj name="ECB019B1-382A-4266-B25C-5B523AA43C14-2">
      <extobjdata type="ECB019B1-382A-4266-B25C-5B523AA43C14" data="ewogICAiRmlsZUlkIiA6ICI3NjQxOTU5ODg1NyIsCiAgICJHcm91cElkIiA6ICI4MDk0ODk4NTIiLAogICAiSW1hZ2UiIDogImlWQk9SdzBLR2dvQUFBQU5TVWhFVWdBQUEvQUFBQVgwQ0FZQUFBQnVIdUlpQUFBQUNYQklXWE1BQUFzVEFBQUxFd0VBbXB3WUFBQWdBRWxFUVZSNG5PemRlWHlVNWIzMzhlODlXVWdDQVlLc2lSQVFNTElGTWtNSVlCV3NMTFpxNVFCYXExanM2WG0wVkczMVJYdXFmZHJ6YUJkclcwOTdSQzNWVmxROFlpdlFWbkVEWE5nc3hEQVRDR1dUc0c4R1pVa0lDVm5tdnA0L1NJYkpCaVFrdWVjT24vZnJ4YXVaKzdwbTVoZXJaTDY1cnZ0M1NR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VFPRDQvNDFFTXptRExKSGtBQUFBQUVsRlRrU3VRbUNDIiwKICAgIlR5cGUiIDogImZsb3ciCn0K"/>
    </extobj>
    <extobj name="ECB019B1-382A-4266-B25C-5B523AA43C14-3">
      <extobjdata type="ECB019B1-382A-4266-B25C-5B523AA43C14" data="ewogICAiRmlsZUlkIiA6ICI3NjQyMDA5MDI0MSIsCiAgICJHcm91cElkIiA6ICI4MDk0ODk4NTIiLAogICAiSW1hZ2UiIDogImlWQk9SdzBLR2dvQUFBQU5TVWhFVWdBQUErTUFBQU5uQ0FZQUFBQmFwWWtlQUFBQUNYQklXWE1BQUFzVEFBQUxFd0VBbXB3WUFBQWdBRWxFUVZSNG5PemRlWHhVNWQzLy8vYzEyUWlRVEFJa0pLRXNJUUdGRUdCbUlxalVHbERVM2xJWHRBb3VhRVZ4cVV0cjFjcTNhbHRSN3lwYUZaZmlndUx5RStoZGQreGlxMFF0dG1neUFRS295Q0pyQWlGa2hTeVR6UFg3QXhJVENEdk1TY0xyK1hqTWc1bHp6cHp6UHB4UzUzT3U2MXlYQk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Xl4ZndNQk1XKzVDZU1uc3dBQUFBQkpSVTVFcmtKZ2dnPT0iLAogICAiVHlwZSIgOiAiZmxvdyIsCiAgICJWZXJzaW9uIiA6ICIiCn0K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DA3D53-BA21-47EF-B083-49006884D1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0</Words>
  <Characters>0</Characters>
  <Lines>0</Lines>
  <Paragraphs>0</Paragraphs>
  <TotalTime>19</TotalTime>
  <ScaleCrop>false</ScaleCrop>
  <LinksUpToDate>false</LinksUpToDate>
  <CharactersWithSpaces>0</CharactersWithSpaces>
  <Application>WPS Office_11.1.0.99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7T02:29:00Z</dcterms:created>
  <dc:creator>QinFJ</dc:creator>
  <cp:keywords>office word</cp:keywords>
  <cp:lastModifiedBy>Amy</cp:lastModifiedBy>
  <cp:lastPrinted>2010-11-03T08:52:00Z</cp:lastPrinted>
  <dcterms:modified xsi:type="dcterms:W3CDTF">2020-09-03T15:32:56Z</dcterms:modified>
  <dc:subject>官方word模板</dc:subject>
  <dc:title>官方公用WORD模板</dc:title>
  <cp:revision>1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